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48F90" w14:textId="77777777" w:rsidR="00F652FD" w:rsidRPr="00F652FD" w:rsidRDefault="00F652FD">
      <w:pPr>
        <w:rPr>
          <w:b/>
          <w:noProof/>
          <w:sz w:val="20"/>
          <w:szCs w:val="20"/>
        </w:rPr>
      </w:pPr>
      <w:bookmarkStart w:id="0" w:name="_GoBack"/>
      <w:bookmarkEnd w:id="0"/>
    </w:p>
    <w:p w14:paraId="4D631709" w14:textId="3206BF52" w:rsidR="00167C50" w:rsidRPr="00023D05" w:rsidRDefault="00563C3E">
      <w:pPr>
        <w:rPr>
          <w:b/>
          <w:noProof/>
          <w:sz w:val="32"/>
          <w:szCs w:val="32"/>
        </w:rPr>
      </w:pPr>
      <w:r w:rsidRPr="00023D05">
        <w:rPr>
          <w:b/>
          <w:noProof/>
          <w:sz w:val="32"/>
          <w:szCs w:val="32"/>
        </w:rPr>
        <w:t xml:space="preserve">DESTRUCTION OF RECORDS </w:t>
      </w:r>
      <w:r w:rsidR="00D51D79" w:rsidRPr="00023D05">
        <w:rPr>
          <w:b/>
          <w:noProof/>
          <w:sz w:val="32"/>
          <w:szCs w:val="32"/>
        </w:rPr>
        <w:t>AUTHORISATION</w:t>
      </w:r>
      <w:r w:rsidR="006B7E04" w:rsidRPr="00023D05">
        <w:rPr>
          <w:b/>
          <w:noProof/>
          <w:sz w:val="32"/>
          <w:szCs w:val="32"/>
        </w:rPr>
        <w:t xml:space="preserve"> </w:t>
      </w:r>
      <w:r w:rsidR="00D51D79" w:rsidRPr="00023D05">
        <w:rPr>
          <w:b/>
          <w:noProof/>
          <w:sz w:val="32"/>
          <w:szCs w:val="32"/>
        </w:rPr>
        <w:t>FORM</w:t>
      </w:r>
    </w:p>
    <w:p w14:paraId="3BB0DB6F" w14:textId="352721B1" w:rsidR="004B109E" w:rsidRDefault="007418BF" w:rsidP="00023D05">
      <w:pPr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63172E" wp14:editId="1FB2E576">
                <wp:simplePos x="0" y="0"/>
                <wp:positionH relativeFrom="margin">
                  <wp:posOffset>-36576</wp:posOffset>
                </wp:positionH>
                <wp:positionV relativeFrom="paragraph">
                  <wp:posOffset>448615</wp:posOffset>
                </wp:positionV>
                <wp:extent cx="6217920" cy="7915046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915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2FB1" w14:textId="6B1B57F0" w:rsidR="00CC1C63" w:rsidRDefault="00CC545C" w:rsidP="00023D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571A91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3630CB" w:rsidRPr="00023D05">
                              <w:t>Department</w:t>
                            </w:r>
                            <w:r w:rsidR="00DC015A" w:rsidRPr="00023D05">
                              <w:t xml:space="preserve">/Business Unit </w:t>
                            </w:r>
                            <w:r w:rsidR="00121220">
                              <w:t xml:space="preserve">to </w:t>
                            </w:r>
                            <w:r w:rsidR="00CC1C63" w:rsidRPr="00023D05">
                              <w:t xml:space="preserve">prepare form </w:t>
                            </w:r>
                            <w:r w:rsidR="00121220">
                              <w:t xml:space="preserve">and </w:t>
                            </w:r>
                            <w:r w:rsidR="00CC1C63" w:rsidRPr="00023D05">
                              <w:t>complet</w:t>
                            </w:r>
                            <w:r w:rsidR="00121220">
                              <w:t>e</w:t>
                            </w:r>
                            <w:r w:rsidR="00CC1C63" w:rsidRPr="00023D05">
                              <w:t xml:space="preserve"> all sections </w:t>
                            </w:r>
                            <w:r w:rsidR="00121220">
                              <w:t xml:space="preserve">including a list </w:t>
                            </w:r>
                            <w:r w:rsidR="00851B7C">
                              <w:t xml:space="preserve">of </w:t>
                            </w:r>
                            <w:r w:rsidR="0068706D" w:rsidRPr="00023D05">
                              <w:t>all</w:t>
                            </w:r>
                            <w:r w:rsidR="00CC1C63" w:rsidRPr="00023D05">
                              <w:t xml:space="preserve"> records due for destruction (use the </w:t>
                            </w:r>
                            <w:hyperlink r:id="rId11" w:history="1">
                              <w:r w:rsidR="00CC1C63" w:rsidRPr="00023D05">
                                <w:rPr>
                                  <w:rStyle w:val="Hyperlink"/>
                                </w:rPr>
                                <w:t>Business Classification Scheme</w:t>
                              </w:r>
                            </w:hyperlink>
                            <w:r w:rsidR="00CC1C63" w:rsidRPr="00023D05">
                              <w:t xml:space="preserve"> </w:t>
                            </w:r>
                            <w:r w:rsidR="00E32E33" w:rsidRPr="00023D05">
                              <w:t>[</w:t>
                            </w:r>
                            <w:r w:rsidR="001D03A2" w:rsidRPr="00023D05">
                              <w:t>BCS</w:t>
                            </w:r>
                            <w:r w:rsidR="00E32E33" w:rsidRPr="00023D05">
                              <w:t>]</w:t>
                            </w:r>
                            <w:r w:rsidR="001D03A2" w:rsidRPr="00023D05">
                              <w:t xml:space="preserve"> </w:t>
                            </w:r>
                            <w:r w:rsidR="00CC1C63" w:rsidRPr="00023D05">
                              <w:t>to assign disposal classes and retention).</w:t>
                            </w:r>
                            <w:r w:rsidR="004B109E" w:rsidRPr="00023D05">
                              <w:t xml:space="preserve"> </w:t>
                            </w:r>
                            <w:r w:rsidR="0068706D" w:rsidRPr="00023D05">
                              <w:t xml:space="preserve"> Contact </w:t>
                            </w:r>
                            <w:hyperlink r:id="rId12" w:history="1">
                              <w:r w:rsidR="0068706D" w:rsidRPr="00023D05">
                                <w:rPr>
                                  <w:rStyle w:val="Hyperlink"/>
                                </w:rPr>
                                <w:t>Records &amp; Archives Services</w:t>
                              </w:r>
                            </w:hyperlink>
                            <w:r w:rsidR="0068706D" w:rsidRPr="00023D05">
                              <w:t xml:space="preserve"> if you need further a</w:t>
                            </w:r>
                            <w:r w:rsidR="0080528A" w:rsidRPr="00023D05">
                              <w:t>ssistance</w:t>
                            </w:r>
                            <w:r w:rsidR="0068706D" w:rsidRPr="00023D05">
                              <w:rPr>
                                <w:b/>
                              </w:rPr>
                              <w:t>.</w:t>
                            </w:r>
                          </w:p>
                          <w:p w14:paraId="32320E35" w14:textId="309C201D" w:rsidR="00CC545C" w:rsidRPr="00023D05" w:rsidRDefault="00CC545C" w:rsidP="00023D05"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571A91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571A91" w:rsidRPr="00023D05">
                              <w:t>R</w:t>
                            </w:r>
                            <w:r w:rsidRPr="00023D05">
                              <w:t xml:space="preserve">esponsible </w:t>
                            </w:r>
                            <w:r w:rsidR="00200E94">
                              <w:t xml:space="preserve">Dept. </w:t>
                            </w:r>
                            <w:r w:rsidRPr="00023D05">
                              <w:t xml:space="preserve">Manager </w:t>
                            </w:r>
                            <w:r w:rsidR="00CC1C63" w:rsidRPr="00023D05">
                              <w:t>to</w:t>
                            </w:r>
                            <w:r w:rsidR="00571A91" w:rsidRPr="00023D05">
                              <w:t xml:space="preserve"> sign</w:t>
                            </w:r>
                            <w:r w:rsidR="00070254" w:rsidRPr="00023D05">
                              <w:t xml:space="preserve"> the </w:t>
                            </w:r>
                            <w:r w:rsidR="002B5706">
                              <w:t xml:space="preserve">Records </w:t>
                            </w:r>
                            <w:r w:rsidR="00200E94">
                              <w:t xml:space="preserve">Destruction </w:t>
                            </w:r>
                            <w:r w:rsidR="00156723" w:rsidRPr="00023D05">
                              <w:t>A</w:t>
                            </w:r>
                            <w:r w:rsidR="00070254" w:rsidRPr="00023D05">
                              <w:t>uthorisation</w:t>
                            </w:r>
                            <w:r w:rsidR="00CC1C63" w:rsidRPr="00023D05">
                              <w:t xml:space="preserve"> section</w:t>
                            </w:r>
                            <w:r w:rsidR="00571A91" w:rsidRPr="00023D05">
                              <w:t>.</w:t>
                            </w:r>
                          </w:p>
                          <w:p w14:paraId="51FE6EF1" w14:textId="2BBE0A23" w:rsidR="0068706D" w:rsidRPr="00023D05" w:rsidRDefault="00CC545C" w:rsidP="00023D05"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571A91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070254" w:rsidRPr="00023D05">
                              <w:t xml:space="preserve">Department </w:t>
                            </w:r>
                            <w:r w:rsidR="00121220">
                              <w:t xml:space="preserve">to </w:t>
                            </w:r>
                            <w:r w:rsidR="004B109E" w:rsidRPr="00023D05">
                              <w:t xml:space="preserve">scan signed form and send </w:t>
                            </w:r>
                            <w:r w:rsidRPr="00023D05">
                              <w:t xml:space="preserve">to </w:t>
                            </w:r>
                            <w:hyperlink r:id="rId13" w:history="1">
                              <w:r w:rsidRPr="00023D05">
                                <w:rPr>
                                  <w:rStyle w:val="Hyperlink"/>
                                </w:rPr>
                                <w:t>records@vu.edu.au</w:t>
                              </w:r>
                            </w:hyperlink>
                            <w:r w:rsidR="004B109E" w:rsidRPr="00023D05">
                              <w:t xml:space="preserve"> for approval</w:t>
                            </w:r>
                            <w:r w:rsidR="004A4C4C" w:rsidRPr="00023D05">
                              <w:t>.</w:t>
                            </w:r>
                            <w:r w:rsidR="0068706D" w:rsidRPr="00023D05">
                              <w:t xml:space="preserve"> Records &amp; Archives Services (RAS) </w:t>
                            </w:r>
                            <w:r w:rsidR="006D0641" w:rsidRPr="00023D05">
                              <w:t>will contact the</w:t>
                            </w:r>
                            <w:r w:rsidR="0068706D" w:rsidRPr="00023D05">
                              <w:t xml:space="preserve"> department if clarification is required.</w:t>
                            </w:r>
                            <w:r w:rsidR="00436A05">
                              <w:t xml:space="preserve"> </w:t>
                            </w:r>
                          </w:p>
                          <w:p w14:paraId="1B609FBA" w14:textId="33D190A2" w:rsidR="004B109E" w:rsidRPr="00023D05" w:rsidRDefault="00CC545C" w:rsidP="00023D05"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EA467D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4B109E" w:rsidRPr="00023D05">
                              <w:t>Once approved</w:t>
                            </w:r>
                            <w:r w:rsidR="00121220">
                              <w:t>,</w:t>
                            </w:r>
                            <w:r w:rsidR="004B109E" w:rsidRPr="00023D05">
                              <w:t xml:space="preserve"> </w:t>
                            </w:r>
                            <w:r w:rsidR="0068706D" w:rsidRPr="00023D05">
                              <w:t>RAS</w:t>
                            </w:r>
                            <w:r w:rsidR="004B109E" w:rsidRPr="00023D05">
                              <w:t xml:space="preserve"> will </w:t>
                            </w:r>
                            <w:r w:rsidR="00121220">
                              <w:t>send</w:t>
                            </w:r>
                            <w:r w:rsidR="004B109E" w:rsidRPr="00023D05">
                              <w:t xml:space="preserve"> </w:t>
                            </w:r>
                            <w:r w:rsidR="0068706D" w:rsidRPr="00023D05">
                              <w:t>a confirmation email</w:t>
                            </w:r>
                            <w:r w:rsidR="004B109E" w:rsidRPr="00023D05">
                              <w:t xml:space="preserve"> to the department.</w:t>
                            </w:r>
                          </w:p>
                          <w:p w14:paraId="25CF9F4F" w14:textId="655B5222" w:rsidR="00CC545C" w:rsidRPr="00023D05" w:rsidRDefault="00571A91" w:rsidP="00023D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ep 5: </w:t>
                            </w:r>
                            <w:r w:rsidRPr="00023D05">
                              <w:t>Department</w:t>
                            </w:r>
                            <w:r w:rsidR="003630CB" w:rsidRPr="00023D05">
                              <w:t xml:space="preserve"> arrange</w:t>
                            </w:r>
                            <w:r w:rsidRPr="00023D05">
                              <w:t>s</w:t>
                            </w:r>
                            <w:r w:rsidR="004B109E" w:rsidRPr="00023D05">
                              <w:t>:</w:t>
                            </w:r>
                            <w:r w:rsidRPr="00023D05">
                              <w:t xml:space="preserve"> </w:t>
                            </w:r>
                            <w:r w:rsidR="004B109E" w:rsidRPr="00023D05">
                              <w:t xml:space="preserve">a) </w:t>
                            </w:r>
                            <w:r w:rsidRPr="00023D05">
                              <w:t xml:space="preserve">secure destruction of </w:t>
                            </w:r>
                            <w:r w:rsidR="00CC545C" w:rsidRPr="00023D05">
                              <w:t>records</w:t>
                            </w:r>
                            <w:r w:rsidR="004B109E" w:rsidRPr="00023D05">
                              <w:t xml:space="preserve">, </w:t>
                            </w:r>
                            <w:r w:rsidR="0068706D" w:rsidRPr="00023D05">
                              <w:t xml:space="preserve">b) </w:t>
                            </w:r>
                            <w:r w:rsidR="00121220">
                              <w:t>confirm</w:t>
                            </w:r>
                            <w:r w:rsidR="002B5706">
                              <w:t xml:space="preserve"> </w:t>
                            </w:r>
                            <w:r w:rsidR="00F622E9">
                              <w:t>Destruction D</w:t>
                            </w:r>
                            <w:r w:rsidR="002B5706">
                              <w:t xml:space="preserve">ate on the signed form and </w:t>
                            </w:r>
                            <w:r w:rsidR="0095485B">
                              <w:t xml:space="preserve">c) </w:t>
                            </w:r>
                            <w:r w:rsidR="002B5706">
                              <w:t xml:space="preserve">forward original form to </w:t>
                            </w:r>
                            <w:r w:rsidR="004B109E" w:rsidRPr="00023D05">
                              <w:t xml:space="preserve">RAS </w:t>
                            </w:r>
                            <w:r w:rsidR="00121220">
                              <w:t>via i</w:t>
                            </w:r>
                            <w:r w:rsidR="002B5706">
                              <w:t xml:space="preserve">nternal </w:t>
                            </w:r>
                            <w:r w:rsidR="00121220">
                              <w:t>m</w:t>
                            </w:r>
                            <w:r w:rsidR="002B5706">
                              <w:t>ail FP53</w:t>
                            </w:r>
                            <w:r w:rsidR="00CC545C" w:rsidRPr="00023D05">
                              <w:t xml:space="preserve">. </w:t>
                            </w:r>
                          </w:p>
                          <w:p w14:paraId="4ECE98E2" w14:textId="77777777" w:rsidR="00B84194" w:rsidRDefault="00457142" w:rsidP="00023D05">
                            <w:pPr>
                              <w:jc w:val="both"/>
                            </w:pPr>
                            <w:r w:rsidRPr="002566BD">
                              <w:t xml:space="preserve"> </w:t>
                            </w:r>
                            <w:r w:rsidR="00713E45">
                              <w:t xml:space="preserve"> </w:t>
                            </w:r>
                            <w:r w:rsidR="00246B30">
                              <w:t xml:space="preserve">   </w:t>
                            </w:r>
                          </w:p>
                          <w:p w14:paraId="62A4E292" w14:textId="5BE08156" w:rsidR="00DC015A" w:rsidRDefault="00246B30" w:rsidP="00023D05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t xml:space="preserve">  </w:t>
                            </w:r>
                            <w:r w:rsidR="00DC015A">
                              <w:rPr>
                                <w:b/>
                                <w:sz w:val="26"/>
                                <w:szCs w:val="26"/>
                              </w:rPr>
                              <w:t>Department Records Destruction Authorisation</w:t>
                            </w:r>
                          </w:p>
                          <w:p w14:paraId="6A94D853" w14:textId="1AB169F5" w:rsidR="00DC015A" w:rsidRDefault="00DC015A" w:rsidP="00023D05">
                            <w:pPr>
                              <w:ind w:firstLine="360"/>
                            </w:pPr>
                            <w:r>
                              <w:t>Destruction authorisation acknowledges that the following have been met:</w:t>
                            </w:r>
                          </w:p>
                          <w:p w14:paraId="6B3BC775" w14:textId="357DD557" w:rsidR="00DC015A" w:rsidRDefault="00DC015A" w:rsidP="00023D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ords are no longer required for business or reference use</w:t>
                            </w:r>
                            <w:r w:rsidR="00713E45">
                              <w:t>,</w:t>
                            </w:r>
                          </w:p>
                          <w:p w14:paraId="6F5FD580" w14:textId="376E47D1" w:rsidR="00DC015A" w:rsidRDefault="00DC015A" w:rsidP="00023D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ords are eligible for destruction under an approved Retention and Disposal Authority</w:t>
                            </w:r>
                            <w:r w:rsidR="00713E45">
                              <w:t>,</w:t>
                            </w:r>
                          </w:p>
                          <w:p w14:paraId="4A8E9566" w14:textId="1D28AE81" w:rsidR="00DC015A" w:rsidRDefault="00DC015A" w:rsidP="00023D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ords are not s</w:t>
                            </w:r>
                            <w:r w:rsidR="00713E45">
                              <w:t>ubject to a current FOI request, and</w:t>
                            </w:r>
                          </w:p>
                          <w:p w14:paraId="5B06344F" w14:textId="0043491E" w:rsidR="00DC015A" w:rsidRDefault="00DC015A" w:rsidP="00023D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ords are not required, or reasonably foreseen to be required for legal proceedings</w:t>
                            </w:r>
                            <w:r w:rsidR="00C6273F"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253"/>
                            </w:tblGrid>
                            <w:tr w:rsidR="007418BF" w14:paraId="34FFCA9D" w14:textId="77777777" w:rsidTr="00023D05">
                              <w:trPr>
                                <w:cantSplit/>
                                <w:trHeight w:val="1324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52F51CE1" w14:textId="77777777" w:rsidR="00C6273F" w:rsidRPr="00C6273F" w:rsidRDefault="00C6273F" w:rsidP="00023D05">
                                  <w:r>
                                    <w:t xml:space="preserve">Proposed </w:t>
                                  </w:r>
                                  <w:r w:rsidRPr="00C6273F">
                                    <w:t>Method of destruction to be used:</w:t>
                                  </w:r>
                                </w:p>
                                <w:p w14:paraId="2061CB25" w14:textId="30F39E7D" w:rsidR="00C6273F" w:rsidRPr="00C6273F" w:rsidRDefault="009E65D5" w:rsidP="00023D05">
                                  <w:pPr>
                                    <w:ind w:left="360"/>
                                  </w:pPr>
                                  <w:r>
                                    <w:sym w:font="Wingdings" w:char="F0A8"/>
                                  </w:r>
                                  <w:r w:rsidR="00A339A0">
                                    <w:t xml:space="preserve"> </w:t>
                                  </w:r>
                                  <w:r w:rsidR="00C6273F" w:rsidRPr="00C6273F">
                                    <w:t xml:space="preserve"> Lockable Bin</w:t>
                                  </w:r>
                                  <w:r w:rsidR="00A339A0">
                                    <w:t xml:space="preserve">    </w:t>
                                  </w:r>
                                  <w:r w:rsidR="00C6273F" w:rsidRPr="00C6273F">
                                    <w:tab/>
                                  </w:r>
                                </w:p>
                                <w:p w14:paraId="62BB0808" w14:textId="7B4C15F7" w:rsidR="00C6273F" w:rsidRPr="00C6273F" w:rsidRDefault="00C6273F" w:rsidP="00023D05">
                                  <w:pPr>
                                    <w:ind w:left="360"/>
                                  </w:pPr>
                                  <w:r w:rsidRPr="00C6273F">
                                    <w:sym w:font="Wingdings" w:char="F0A8"/>
                                  </w:r>
                                  <w:r w:rsidRPr="00C6273F">
                                    <w:t xml:space="preserve"> </w:t>
                                  </w:r>
                                  <w:r w:rsidR="00A339A0">
                                    <w:t xml:space="preserve"> </w:t>
                                  </w:r>
                                  <w:r w:rsidRPr="00C6273F">
                                    <w:t>Shredding in-house</w:t>
                                  </w:r>
                                </w:p>
                                <w:p w14:paraId="1F1B521B" w14:textId="3BE1EFB8" w:rsidR="00C6273F" w:rsidRDefault="00C6273F" w:rsidP="00023D05">
                                  <w:pPr>
                                    <w:ind w:left="360"/>
                                  </w:pPr>
                                  <w:r w:rsidRPr="00C6273F">
                                    <w:sym w:font="Wingdings" w:char="F0A8"/>
                                  </w:r>
                                  <w:r w:rsidRPr="00C6273F">
                                    <w:t xml:space="preserve"> </w:t>
                                  </w:r>
                                  <w:r w:rsidR="002D35A9">
                                    <w:t xml:space="preserve"> </w:t>
                                  </w:r>
                                  <w:r w:rsidRPr="00C6273F">
                                    <w:t>Other secure destruction method – please specify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1B34CE5" w14:textId="5E6DCD37" w:rsidR="00C6273F" w:rsidRDefault="00C6273F" w:rsidP="00023D05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Are the Records recorded in RecFind?</w:t>
                                  </w:r>
                                </w:p>
                                <w:p w14:paraId="6BDCFB29" w14:textId="0D1401B2" w:rsidR="009E65D5" w:rsidRPr="00C6273F" w:rsidRDefault="005709EA" w:rsidP="00023D05">
                                  <w:r>
                                    <w:t xml:space="preserve"> </w:t>
                                  </w:r>
                                  <w:r w:rsidR="009E65D5">
                                    <w:sym w:font="Wingdings" w:char="F0A8"/>
                                  </w:r>
                                  <w:r w:rsidR="009E65D5">
                                    <w:t xml:space="preserve"> </w:t>
                                  </w:r>
                                  <w:r w:rsidR="00A339A0">
                                    <w:t xml:space="preserve"> </w:t>
                                  </w:r>
                                  <w:r w:rsidR="009E65D5">
                                    <w:t>No</w:t>
                                  </w:r>
                                  <w:r w:rsidR="009E65D5" w:rsidRPr="00C6273F">
                                    <w:tab/>
                                  </w:r>
                                </w:p>
                                <w:p w14:paraId="762999D7" w14:textId="778AF30A" w:rsidR="009E65D5" w:rsidRDefault="005709EA" w:rsidP="00023D05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 </w:t>
                                  </w:r>
                                  <w:r w:rsidR="009E65D5" w:rsidRPr="00C6273F">
                                    <w:sym w:font="Wingdings" w:char="F0A8"/>
                                  </w:r>
                                  <w:r w:rsidR="009E65D5" w:rsidRPr="00C6273F">
                                    <w:t xml:space="preserve"> </w:t>
                                  </w:r>
                                  <w:r w:rsidR="00121220">
                                    <w:t xml:space="preserve"> </w:t>
                                  </w:r>
                                  <w:r w:rsidR="009E65D5">
                                    <w:t>Yes</w:t>
                                  </w:r>
                                  <w:r w:rsidR="00A339A0">
                                    <w:t xml:space="preserve"> (Contact RAS for further advi</w:t>
                                  </w:r>
                                  <w:r w:rsidR="00121220">
                                    <w:t>c</w:t>
                                  </w:r>
                                  <w:r w:rsidR="00A339A0">
                                    <w:t>e</w:t>
                                  </w:r>
                                  <w:r w:rsidR="00121220"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94D2FFD" w14:textId="77777777" w:rsidR="009E65D5" w:rsidRPr="00023D05" w:rsidRDefault="009E6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2"/>
                              <w:gridCol w:w="4253"/>
                            </w:tblGrid>
                            <w:tr w:rsidR="00993282" w14:paraId="2B04B08A" w14:textId="77777777" w:rsidTr="00023D05">
                              <w:trPr>
                                <w:trHeight w:val="373"/>
                              </w:trPr>
                              <w:tc>
                                <w:tcPr>
                                  <w:tcW w:w="4252" w:type="dxa"/>
                                  <w:shd w:val="clear" w:color="auto" w:fill="8DB3E2" w:themeFill="text2" w:themeFillTint="66"/>
                                </w:tcPr>
                                <w:p w14:paraId="590FB2DF" w14:textId="49E1E88A" w:rsidR="00993282" w:rsidRPr="00023D05" w:rsidRDefault="00121220" w:rsidP="009548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epared by (Staff </w:t>
                                  </w:r>
                                  <w:r w:rsidR="0095485B">
                                    <w:rPr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</w:rPr>
                                    <w:t>ember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8DB3E2" w:themeFill="text2" w:themeFillTint="66"/>
                                </w:tcPr>
                                <w:p w14:paraId="4A4DF033" w14:textId="13CC18DD" w:rsidR="00993282" w:rsidRPr="00023D05" w:rsidRDefault="00993282">
                                  <w:pPr>
                                    <w:rPr>
                                      <w:b/>
                                    </w:rPr>
                                  </w:pPr>
                                  <w:r w:rsidRPr="00023D05">
                                    <w:rPr>
                                      <w:b/>
                                    </w:rPr>
                                    <w:t>Authorising Manager</w:t>
                                  </w:r>
                                </w:p>
                              </w:tc>
                            </w:tr>
                            <w:tr w:rsidR="00993282" w14:paraId="525BC245" w14:textId="77777777" w:rsidTr="00023D05">
                              <w:trPr>
                                <w:trHeight w:val="278"/>
                              </w:trPr>
                              <w:tc>
                                <w:tcPr>
                                  <w:tcW w:w="4252" w:type="dxa"/>
                                </w:tcPr>
                                <w:p w14:paraId="59D470F7" w14:textId="1DE2A3C6" w:rsidR="00993282" w:rsidRPr="00023D05" w:rsidRDefault="00993282" w:rsidP="00023D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9E65D5" w:rsidRPr="00023D05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5FE930A" w14:textId="39D43ADB" w:rsidR="009E65D5" w:rsidRPr="00023D05" w:rsidRDefault="009E65D5" w:rsidP="00023D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993282" w14:paraId="35C1E8D5" w14:textId="77777777" w:rsidTr="00023D05">
                              <w:trPr>
                                <w:trHeight w:val="276"/>
                              </w:trPr>
                              <w:tc>
                                <w:tcPr>
                                  <w:tcW w:w="4252" w:type="dxa"/>
                                </w:tcPr>
                                <w:p w14:paraId="489EE4DC" w14:textId="1F010E4A" w:rsidR="009E65D5" w:rsidRPr="00023D05" w:rsidRDefault="009E65D5" w:rsidP="00023D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2BE9E0C" w14:textId="068DE6E2" w:rsidR="009E65D5" w:rsidRPr="00023D05" w:rsidRDefault="009E65D5" w:rsidP="00023D05">
                                  <w:pPr>
                                    <w:pStyle w:val="ListParagraph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>Position:</w:t>
                                  </w:r>
                                </w:p>
                              </w:tc>
                            </w:tr>
                            <w:tr w:rsidR="00993282" w14:paraId="6172A575" w14:textId="77777777" w:rsidTr="00023D05">
                              <w:trPr>
                                <w:trHeight w:val="276"/>
                              </w:trPr>
                              <w:tc>
                                <w:tcPr>
                                  <w:tcW w:w="4252" w:type="dxa"/>
                                </w:tcPr>
                                <w:p w14:paraId="2FA06FC4" w14:textId="0CDF0FD9" w:rsidR="009E65D5" w:rsidRPr="00023D05" w:rsidRDefault="009E65D5" w:rsidP="00023D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>Campus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38EC6F32" w14:textId="646F9D98" w:rsidR="009E65D5" w:rsidRPr="00023D05" w:rsidRDefault="009E65D5" w:rsidP="00023D05">
                                  <w:pPr>
                                    <w:pStyle w:val="ListParagraph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993282" w14:paraId="5CC72B9D" w14:textId="77777777" w:rsidTr="00023D05">
                              <w:trPr>
                                <w:trHeight w:val="276"/>
                              </w:trPr>
                              <w:tc>
                                <w:tcPr>
                                  <w:tcW w:w="4252" w:type="dxa"/>
                                </w:tcPr>
                                <w:p w14:paraId="0642609C" w14:textId="3EF5034A" w:rsidR="009E65D5" w:rsidRPr="00023D05" w:rsidRDefault="00993282" w:rsidP="0019461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>Dept.</w:t>
                                  </w:r>
                                  <w:r w:rsidR="009E65D5" w:rsidRPr="00023D05">
                                    <w:rPr>
                                      <w:sz w:val="24"/>
                                      <w:szCs w:val="24"/>
                                    </w:rPr>
                                    <w:t>/ Unit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3B80F1C0" w14:textId="2996AEE9" w:rsidR="009E65D5" w:rsidRPr="00023D05" w:rsidRDefault="009E65D5" w:rsidP="00023D05">
                                  <w:pPr>
                                    <w:pStyle w:val="ListParagraph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  <w:r w:rsidRPr="00023D05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             /           /</w:t>
                                  </w:r>
                                </w:p>
                              </w:tc>
                            </w:tr>
                            <w:tr w:rsidR="002B5706" w14:paraId="5BC962BA" w14:textId="77777777" w:rsidTr="00F80A01">
                              <w:trPr>
                                <w:trHeight w:val="276"/>
                              </w:trPr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45EF3783" w14:textId="694D9FCA" w:rsidR="002B5706" w:rsidRDefault="002B5706">
                                  <w:pPr>
                                    <w:pStyle w:val="ListParagraph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struction Date (complete once RAS approved and records destroyed</w:t>
                                  </w:r>
                                  <w:r w:rsidR="003E2D7A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:   </w:t>
                                  </w:r>
                                </w:p>
                                <w:p w14:paraId="6BF2C701" w14:textId="0C6608C5" w:rsidR="002B5706" w:rsidRPr="00536FAD" w:rsidRDefault="002B5706">
                                  <w:pPr>
                                    <w:pStyle w:val="ListParagraph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/               /</w:t>
                                  </w:r>
                                </w:p>
                              </w:tc>
                            </w:tr>
                          </w:tbl>
                          <w:p w14:paraId="48631192" w14:textId="62458DE7" w:rsidR="002B5706" w:rsidRDefault="009E65D5" w:rsidP="00023D05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46B3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2161CE0E" w14:textId="6C384643" w:rsidR="00B84194" w:rsidRDefault="00B84194" w:rsidP="00023D0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5EC7060" w14:textId="77777777" w:rsidR="00BF73CE" w:rsidRPr="00023D05" w:rsidRDefault="00BF73CE" w:rsidP="00023D0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4EDF71A" w14:textId="4871FA88" w:rsidR="009E65D5" w:rsidRPr="00BD0A8E" w:rsidRDefault="00FE1FF9" w:rsidP="00023D05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467D">
                              <w:rPr>
                                <w:b/>
                                <w:sz w:val="26"/>
                                <w:szCs w:val="26"/>
                              </w:rPr>
                              <w:t>RAS Office Use Only</w:t>
                            </w:r>
                            <w:r w:rsidR="009E65D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2DE9E06" w14:textId="1FDD2031" w:rsidR="009E65D5" w:rsidRDefault="00246B30" w:rsidP="00023D05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  <w:r w:rsidR="005709EA">
                              <w:t>Authorised</w:t>
                            </w:r>
                            <w:r w:rsidR="009E65D5">
                              <w:t xml:space="preserve"> by:</w:t>
                            </w:r>
                            <w:r w:rsidR="009E65D5">
                              <w:tab/>
                            </w:r>
                            <w:r w:rsidR="009E65D5">
                              <w:tab/>
                            </w:r>
                            <w:r w:rsidR="009E65D5">
                              <w:tab/>
                            </w:r>
                            <w:r w:rsidR="009E65D5">
                              <w:tab/>
                            </w:r>
                            <w:r w:rsidR="005709EA">
                              <w:tab/>
                            </w:r>
                            <w:r w:rsidR="009E65D5">
                              <w:t xml:space="preserve">RecFind updated:    </w:t>
                            </w:r>
                            <w:r w:rsidR="009E65D5">
                              <w:sym w:font="Wingdings" w:char="F0A8"/>
                            </w:r>
                            <w:r w:rsidR="009E65D5">
                              <w:t xml:space="preserve"> N.A.   </w:t>
                            </w:r>
                            <w:r w:rsidR="009E65D5">
                              <w:sym w:font="Wingdings" w:char="F0A8"/>
                            </w:r>
                            <w:r w:rsidR="003A53AF">
                              <w:t xml:space="preserve"> </w:t>
                            </w:r>
                            <w:r w:rsidR="009E65D5">
                              <w:t xml:space="preserve">Yes   </w:t>
                            </w:r>
                          </w:p>
                          <w:p w14:paraId="1216FF42" w14:textId="77777777" w:rsidR="00BC48F2" w:rsidRDefault="00246B30" w:rsidP="00023D05">
                            <w:pPr>
                              <w:jc w:val="both"/>
                            </w:pPr>
                            <w:r>
                              <w:t xml:space="preserve">     </w:t>
                            </w:r>
                          </w:p>
                          <w:p w14:paraId="76FBF0B5" w14:textId="33D19E2B" w:rsidR="00536FAD" w:rsidRDefault="00BC48F2" w:rsidP="00BC48F2">
                            <w:pPr>
                              <w:jc w:val="both"/>
                            </w:pPr>
                            <w:r>
                              <w:t xml:space="preserve">     </w:t>
                            </w:r>
                            <w:r w:rsidR="000616E4">
                              <w:t xml:space="preserve"> </w:t>
                            </w:r>
                            <w:r w:rsidR="009E65D5">
                              <w:t>Signature:</w:t>
                            </w:r>
                            <w:r w:rsidR="009E65D5">
                              <w:tab/>
                            </w:r>
                            <w:r w:rsidR="00536FAD">
                              <w:tab/>
                            </w:r>
                            <w:r w:rsidR="00536FAD">
                              <w:tab/>
                            </w:r>
                            <w:r w:rsidR="00536FAD">
                              <w:tab/>
                            </w:r>
                            <w:r w:rsidR="00536FAD">
                              <w:tab/>
                            </w:r>
                            <w:r w:rsidR="00536FAD">
                              <w:tab/>
                            </w:r>
                            <w:r w:rsidR="00536FAD" w:rsidRPr="009E6F98">
                              <w:t>Date</w:t>
                            </w:r>
                            <w:r w:rsidR="00536FAD">
                              <w:t>:</w:t>
                            </w:r>
                            <w:r w:rsidR="00536FAD">
                              <w:tab/>
                              <w:t xml:space="preserve"> </w:t>
                            </w:r>
                          </w:p>
                          <w:p w14:paraId="4EE57931" w14:textId="7231A529" w:rsidR="00880F2D" w:rsidRDefault="009E65D5" w:rsidP="00023D05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536FAD">
                              <w:t xml:space="preserve"> </w:t>
                            </w:r>
                          </w:p>
                          <w:p w14:paraId="12CB20D0" w14:textId="77777777" w:rsidR="00DC015A" w:rsidRDefault="00DC015A" w:rsidP="00023D05">
                            <w:pPr>
                              <w:pStyle w:val="ListParagraph"/>
                              <w:jc w:val="both"/>
                            </w:pPr>
                          </w:p>
                          <w:p w14:paraId="0350C7E9" w14:textId="2AF170E6" w:rsidR="00DC015A" w:rsidRDefault="00713E45" w:rsidP="00023D05">
                            <w:pPr>
                              <w:ind w:left="3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03EFEC9" w14:textId="378A75A8" w:rsidR="00713E45" w:rsidRDefault="00713E45" w:rsidP="00023D05">
                            <w:pPr>
                              <w:ind w:firstLine="3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4A74AA08" w14:textId="0180DE70" w:rsidR="00713E45" w:rsidRDefault="00713E45" w:rsidP="00023D05">
                            <w:pPr>
                              <w:ind w:firstLine="3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19061AE" w14:textId="4B56733D" w:rsidR="00713E45" w:rsidRDefault="00713E45" w:rsidP="00023D05">
                            <w:pPr>
                              <w:spacing w:after="0"/>
                              <w:ind w:firstLine="3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7FC736E" w14:textId="77777777" w:rsidR="00DC015A" w:rsidRDefault="00DC015A" w:rsidP="00023D05">
                            <w:pPr>
                              <w:ind w:left="360"/>
                            </w:pPr>
                          </w:p>
                          <w:p w14:paraId="4961D349" w14:textId="77777777" w:rsidR="00880F2D" w:rsidRDefault="00880F2D" w:rsidP="00023D05">
                            <w:pPr>
                              <w:ind w:firstLine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9932659" w14:textId="726C8CC8" w:rsidR="00DC015A" w:rsidRPr="00BD0A8E" w:rsidRDefault="00DC015A" w:rsidP="00023D05">
                            <w:pPr>
                              <w:ind w:firstLine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0A8E">
                              <w:rPr>
                                <w:b/>
                                <w:sz w:val="26"/>
                                <w:szCs w:val="26"/>
                              </w:rPr>
                              <w:t>Record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&amp; Archives</w:t>
                            </w:r>
                            <w:r w:rsidRPr="00BD0A8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ervices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struction Authorisation</w:t>
                            </w:r>
                          </w:p>
                          <w:p w14:paraId="2D32FD80" w14:textId="77777777" w:rsidR="00DC015A" w:rsidRDefault="00DC015A" w:rsidP="00023D05">
                            <w:pPr>
                              <w:ind w:firstLine="360"/>
                            </w:pPr>
                            <w:r>
                              <w:t>Checked and approved by (Print Name):</w:t>
                            </w:r>
                          </w:p>
                          <w:p w14:paraId="17378FC5" w14:textId="3F3A4BE8" w:rsidR="00DC015A" w:rsidRDefault="00DC015A" w:rsidP="00023D05">
                            <w:pPr>
                              <w:ind w:firstLine="360"/>
                            </w:pPr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6F98">
                              <w:t>Date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    </w:t>
                            </w:r>
                            <w:r w:rsidR="006A30BA">
                              <w:t xml:space="preserve">  </w:t>
                            </w:r>
                            <w:r>
                              <w:t xml:space="preserve"> /            /  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17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9pt;margin-top:35.3pt;width:489.6pt;height:6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" stroked="f">
                <v:textbox>
                  <w:txbxContent>
                    <w:p w14:paraId="40A22FB1" w14:textId="6B1B57F0" w:rsidR="00CC1C63" w:rsidRDefault="00CC545C" w:rsidP="00023D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ep </w:t>
                      </w:r>
                      <w:r w:rsidR="00571A91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3630CB" w:rsidRPr="00023D05">
                        <w:t>Department</w:t>
                      </w:r>
                      <w:r w:rsidR="00DC015A" w:rsidRPr="00023D05">
                        <w:t xml:space="preserve">/Business Unit </w:t>
                      </w:r>
                      <w:r w:rsidR="00121220">
                        <w:t xml:space="preserve">to </w:t>
                      </w:r>
                      <w:r w:rsidR="00CC1C63" w:rsidRPr="00023D05">
                        <w:t xml:space="preserve">prepare form </w:t>
                      </w:r>
                      <w:r w:rsidR="00121220">
                        <w:t xml:space="preserve">and </w:t>
                      </w:r>
                      <w:r w:rsidR="00CC1C63" w:rsidRPr="00023D05">
                        <w:t>complet</w:t>
                      </w:r>
                      <w:r w:rsidR="00121220">
                        <w:t>e</w:t>
                      </w:r>
                      <w:r w:rsidR="00CC1C63" w:rsidRPr="00023D05">
                        <w:t xml:space="preserve"> all sections </w:t>
                      </w:r>
                      <w:r w:rsidR="00121220">
                        <w:t xml:space="preserve">including a list </w:t>
                      </w:r>
                      <w:r w:rsidR="00851B7C">
                        <w:t xml:space="preserve">of </w:t>
                      </w:r>
                      <w:r w:rsidR="0068706D" w:rsidRPr="00023D05">
                        <w:t>all</w:t>
                      </w:r>
                      <w:r w:rsidR="00CC1C63" w:rsidRPr="00023D05">
                        <w:t xml:space="preserve"> records due for destruction (use the </w:t>
                      </w:r>
                      <w:hyperlink r:id="rId14" w:history="1">
                        <w:r w:rsidR="00CC1C63" w:rsidRPr="00023D05">
                          <w:rPr>
                            <w:rStyle w:val="Hyperlink"/>
                          </w:rPr>
                          <w:t>Business Classification Scheme</w:t>
                        </w:r>
                      </w:hyperlink>
                      <w:r w:rsidR="00CC1C63" w:rsidRPr="00023D05">
                        <w:t xml:space="preserve"> </w:t>
                      </w:r>
                      <w:r w:rsidR="00E32E33" w:rsidRPr="00023D05">
                        <w:t>[</w:t>
                      </w:r>
                      <w:r w:rsidR="001D03A2" w:rsidRPr="00023D05">
                        <w:t>BCS</w:t>
                      </w:r>
                      <w:r w:rsidR="00E32E33" w:rsidRPr="00023D05">
                        <w:t>]</w:t>
                      </w:r>
                      <w:r w:rsidR="001D03A2" w:rsidRPr="00023D05">
                        <w:t xml:space="preserve"> </w:t>
                      </w:r>
                      <w:r w:rsidR="00CC1C63" w:rsidRPr="00023D05">
                        <w:t>to assign disposal classes and retention).</w:t>
                      </w:r>
                      <w:r w:rsidR="004B109E" w:rsidRPr="00023D05">
                        <w:t xml:space="preserve"> </w:t>
                      </w:r>
                      <w:r w:rsidR="0068706D" w:rsidRPr="00023D05">
                        <w:t xml:space="preserve"> Contact </w:t>
                      </w:r>
                      <w:hyperlink r:id="rId15" w:history="1">
                        <w:r w:rsidR="0068706D" w:rsidRPr="00023D05">
                          <w:rPr>
                            <w:rStyle w:val="Hyperlink"/>
                          </w:rPr>
                          <w:t>Records &amp; Archives Services</w:t>
                        </w:r>
                      </w:hyperlink>
                      <w:r w:rsidR="0068706D" w:rsidRPr="00023D05">
                        <w:t xml:space="preserve"> if you need further a</w:t>
                      </w:r>
                      <w:r w:rsidR="0080528A" w:rsidRPr="00023D05">
                        <w:t>ssistance</w:t>
                      </w:r>
                      <w:r w:rsidR="0068706D" w:rsidRPr="00023D05">
                        <w:rPr>
                          <w:b/>
                        </w:rPr>
                        <w:t>.</w:t>
                      </w:r>
                    </w:p>
                    <w:p w14:paraId="32320E35" w14:textId="309C201D" w:rsidR="00CC545C" w:rsidRPr="00023D05" w:rsidRDefault="00CC545C" w:rsidP="00023D05">
                      <w:r>
                        <w:rPr>
                          <w:b/>
                        </w:rPr>
                        <w:t xml:space="preserve">Step </w:t>
                      </w:r>
                      <w:r w:rsidR="00571A91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571A91" w:rsidRPr="00023D05">
                        <w:t>R</w:t>
                      </w:r>
                      <w:r w:rsidRPr="00023D05">
                        <w:t xml:space="preserve">esponsible </w:t>
                      </w:r>
                      <w:r w:rsidR="00200E94">
                        <w:t xml:space="preserve">Dept. </w:t>
                      </w:r>
                      <w:r w:rsidRPr="00023D05">
                        <w:t xml:space="preserve">Manager </w:t>
                      </w:r>
                      <w:r w:rsidR="00CC1C63" w:rsidRPr="00023D05">
                        <w:t>to</w:t>
                      </w:r>
                      <w:r w:rsidR="00571A91" w:rsidRPr="00023D05">
                        <w:t xml:space="preserve"> sign</w:t>
                      </w:r>
                      <w:r w:rsidR="00070254" w:rsidRPr="00023D05">
                        <w:t xml:space="preserve"> the </w:t>
                      </w:r>
                      <w:r w:rsidR="002B5706">
                        <w:t xml:space="preserve">Records </w:t>
                      </w:r>
                      <w:r w:rsidR="00200E94">
                        <w:t xml:space="preserve">Destruction </w:t>
                      </w:r>
                      <w:r w:rsidR="00156723" w:rsidRPr="00023D05">
                        <w:t>A</w:t>
                      </w:r>
                      <w:r w:rsidR="00070254" w:rsidRPr="00023D05">
                        <w:t>uthorisation</w:t>
                      </w:r>
                      <w:r w:rsidR="00CC1C63" w:rsidRPr="00023D05">
                        <w:t xml:space="preserve"> section</w:t>
                      </w:r>
                      <w:r w:rsidR="00571A91" w:rsidRPr="00023D05">
                        <w:t>.</w:t>
                      </w:r>
                    </w:p>
                    <w:p w14:paraId="51FE6EF1" w14:textId="2BBE0A23" w:rsidR="0068706D" w:rsidRPr="00023D05" w:rsidRDefault="00CC545C" w:rsidP="00023D05">
                      <w:r>
                        <w:rPr>
                          <w:b/>
                        </w:rPr>
                        <w:t xml:space="preserve">Step </w:t>
                      </w:r>
                      <w:r w:rsidR="00571A91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070254" w:rsidRPr="00023D05">
                        <w:t xml:space="preserve">Department </w:t>
                      </w:r>
                      <w:r w:rsidR="00121220">
                        <w:t xml:space="preserve">to </w:t>
                      </w:r>
                      <w:r w:rsidR="004B109E" w:rsidRPr="00023D05">
                        <w:t xml:space="preserve">scan signed form and send </w:t>
                      </w:r>
                      <w:r w:rsidRPr="00023D05">
                        <w:t xml:space="preserve">to </w:t>
                      </w:r>
                      <w:hyperlink r:id="rId16" w:history="1">
                        <w:r w:rsidRPr="00023D05">
                          <w:rPr>
                            <w:rStyle w:val="Hyperlink"/>
                          </w:rPr>
                          <w:t>records@vu.edu.au</w:t>
                        </w:r>
                      </w:hyperlink>
                      <w:r w:rsidR="004B109E" w:rsidRPr="00023D05">
                        <w:t xml:space="preserve"> for approval</w:t>
                      </w:r>
                      <w:r w:rsidR="004A4C4C" w:rsidRPr="00023D05">
                        <w:t>.</w:t>
                      </w:r>
                      <w:r w:rsidR="0068706D" w:rsidRPr="00023D05">
                        <w:t xml:space="preserve"> Records &amp; Archives Services (RAS) </w:t>
                      </w:r>
                      <w:r w:rsidR="006D0641" w:rsidRPr="00023D05">
                        <w:t>will contact the</w:t>
                      </w:r>
                      <w:r w:rsidR="0068706D" w:rsidRPr="00023D05">
                        <w:t xml:space="preserve"> department if clarification is required.</w:t>
                      </w:r>
                      <w:r w:rsidR="00436A05">
                        <w:t xml:space="preserve"> </w:t>
                      </w:r>
                    </w:p>
                    <w:p w14:paraId="1B609FBA" w14:textId="33D190A2" w:rsidR="004B109E" w:rsidRPr="00023D05" w:rsidRDefault="00CC545C" w:rsidP="00023D05">
                      <w:r>
                        <w:rPr>
                          <w:b/>
                        </w:rPr>
                        <w:t xml:space="preserve">Step </w:t>
                      </w:r>
                      <w:r w:rsidR="00EA467D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4B109E" w:rsidRPr="00023D05">
                        <w:t>Once approved</w:t>
                      </w:r>
                      <w:r w:rsidR="00121220">
                        <w:t>,</w:t>
                      </w:r>
                      <w:r w:rsidR="004B109E" w:rsidRPr="00023D05">
                        <w:t xml:space="preserve"> </w:t>
                      </w:r>
                      <w:r w:rsidR="0068706D" w:rsidRPr="00023D05">
                        <w:t>RAS</w:t>
                      </w:r>
                      <w:r w:rsidR="004B109E" w:rsidRPr="00023D05">
                        <w:t xml:space="preserve"> will </w:t>
                      </w:r>
                      <w:r w:rsidR="00121220">
                        <w:t>send</w:t>
                      </w:r>
                      <w:r w:rsidR="004B109E" w:rsidRPr="00023D05">
                        <w:t xml:space="preserve"> </w:t>
                      </w:r>
                      <w:r w:rsidR="0068706D" w:rsidRPr="00023D05">
                        <w:t>a confirmation email</w:t>
                      </w:r>
                      <w:r w:rsidR="004B109E" w:rsidRPr="00023D05">
                        <w:t xml:space="preserve"> to the department.</w:t>
                      </w:r>
                    </w:p>
                    <w:p w14:paraId="25CF9F4F" w14:textId="655B5222" w:rsidR="00CC545C" w:rsidRPr="00023D05" w:rsidRDefault="00571A91" w:rsidP="00023D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ep 5: </w:t>
                      </w:r>
                      <w:r w:rsidRPr="00023D05">
                        <w:t>Department</w:t>
                      </w:r>
                      <w:r w:rsidR="003630CB" w:rsidRPr="00023D05">
                        <w:t xml:space="preserve"> arrange</w:t>
                      </w:r>
                      <w:r w:rsidRPr="00023D05">
                        <w:t>s</w:t>
                      </w:r>
                      <w:r w:rsidR="004B109E" w:rsidRPr="00023D05">
                        <w:t>:</w:t>
                      </w:r>
                      <w:r w:rsidRPr="00023D05">
                        <w:t xml:space="preserve"> </w:t>
                      </w:r>
                      <w:r w:rsidR="004B109E" w:rsidRPr="00023D05">
                        <w:t xml:space="preserve">a) </w:t>
                      </w:r>
                      <w:r w:rsidRPr="00023D05">
                        <w:t xml:space="preserve">secure destruction of </w:t>
                      </w:r>
                      <w:r w:rsidR="00CC545C" w:rsidRPr="00023D05">
                        <w:t>records</w:t>
                      </w:r>
                      <w:r w:rsidR="004B109E" w:rsidRPr="00023D05">
                        <w:t xml:space="preserve">, </w:t>
                      </w:r>
                      <w:r w:rsidR="0068706D" w:rsidRPr="00023D05">
                        <w:t xml:space="preserve">b) </w:t>
                      </w:r>
                      <w:r w:rsidR="00121220">
                        <w:t>confirm</w:t>
                      </w:r>
                      <w:r w:rsidR="002B5706">
                        <w:t xml:space="preserve"> </w:t>
                      </w:r>
                      <w:r w:rsidR="00F622E9">
                        <w:t>Destruction D</w:t>
                      </w:r>
                      <w:r w:rsidR="002B5706">
                        <w:t xml:space="preserve">ate on the signed form and </w:t>
                      </w:r>
                      <w:r w:rsidR="0095485B">
                        <w:t xml:space="preserve">c) </w:t>
                      </w:r>
                      <w:r w:rsidR="002B5706">
                        <w:t xml:space="preserve">forward original form to </w:t>
                      </w:r>
                      <w:r w:rsidR="004B109E" w:rsidRPr="00023D05">
                        <w:t xml:space="preserve">RAS </w:t>
                      </w:r>
                      <w:r w:rsidR="00121220">
                        <w:t>via i</w:t>
                      </w:r>
                      <w:r w:rsidR="002B5706">
                        <w:t xml:space="preserve">nternal </w:t>
                      </w:r>
                      <w:r w:rsidR="00121220">
                        <w:t>m</w:t>
                      </w:r>
                      <w:r w:rsidR="002B5706">
                        <w:t>ail FP53</w:t>
                      </w:r>
                      <w:r w:rsidR="00CC545C" w:rsidRPr="00023D05">
                        <w:t xml:space="preserve">. </w:t>
                      </w:r>
                    </w:p>
                    <w:p w14:paraId="4ECE98E2" w14:textId="77777777" w:rsidR="00B84194" w:rsidRDefault="00457142" w:rsidP="00023D05">
                      <w:pPr>
                        <w:jc w:val="both"/>
                      </w:pPr>
                      <w:r w:rsidRPr="002566BD">
                        <w:t xml:space="preserve"> </w:t>
                      </w:r>
                      <w:r w:rsidR="00713E45">
                        <w:t xml:space="preserve"> </w:t>
                      </w:r>
                      <w:r w:rsidR="00246B30">
                        <w:t xml:space="preserve">   </w:t>
                      </w:r>
                    </w:p>
                    <w:p w14:paraId="62A4E292" w14:textId="5BE08156" w:rsidR="00DC015A" w:rsidRDefault="00246B30" w:rsidP="00023D05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t xml:space="preserve">  </w:t>
                      </w:r>
                      <w:r w:rsidR="00DC015A">
                        <w:rPr>
                          <w:b/>
                          <w:sz w:val="26"/>
                          <w:szCs w:val="26"/>
                        </w:rPr>
                        <w:t>Department Records Destruction Authorisation</w:t>
                      </w:r>
                    </w:p>
                    <w:p w14:paraId="6A94D853" w14:textId="1AB169F5" w:rsidR="00DC015A" w:rsidRDefault="00DC015A" w:rsidP="00023D05">
                      <w:pPr>
                        <w:ind w:firstLine="360"/>
                      </w:pPr>
                      <w:r>
                        <w:t>Destruction authorisation acknowledges that the following have been met:</w:t>
                      </w:r>
                    </w:p>
                    <w:p w14:paraId="6B3BC775" w14:textId="357DD557" w:rsidR="00DC015A" w:rsidRDefault="00DC015A" w:rsidP="00023D0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cords are no longer required for business or reference use</w:t>
                      </w:r>
                      <w:r w:rsidR="00713E45">
                        <w:t>,</w:t>
                      </w:r>
                    </w:p>
                    <w:p w14:paraId="6F5FD580" w14:textId="376E47D1" w:rsidR="00DC015A" w:rsidRDefault="00DC015A" w:rsidP="00023D0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cords are eligible for destruction under an approved Retention and Disposal Authority</w:t>
                      </w:r>
                      <w:r w:rsidR="00713E45">
                        <w:t>,</w:t>
                      </w:r>
                    </w:p>
                    <w:p w14:paraId="4A8E9566" w14:textId="1D28AE81" w:rsidR="00DC015A" w:rsidRDefault="00DC015A" w:rsidP="00023D0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cords are not s</w:t>
                      </w:r>
                      <w:r w:rsidR="00713E45">
                        <w:t>ubject to a current FOI request, and</w:t>
                      </w:r>
                    </w:p>
                    <w:p w14:paraId="5B06344F" w14:textId="0043491E" w:rsidR="00DC015A" w:rsidRDefault="00DC015A" w:rsidP="00023D0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cords are not required, or reasonably foreseen to be required for legal proceedings</w:t>
                      </w:r>
                      <w:r w:rsidR="00C6273F"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253"/>
                      </w:tblGrid>
                      <w:tr w:rsidR="007418BF" w14:paraId="34FFCA9D" w14:textId="77777777" w:rsidTr="00023D05">
                        <w:trPr>
                          <w:cantSplit/>
                          <w:trHeight w:val="1324"/>
                        </w:trPr>
                        <w:tc>
                          <w:tcPr>
                            <w:tcW w:w="4253" w:type="dxa"/>
                          </w:tcPr>
                          <w:p w14:paraId="52F51CE1" w14:textId="77777777" w:rsidR="00C6273F" w:rsidRPr="00C6273F" w:rsidRDefault="00C6273F" w:rsidP="00023D05">
                            <w:r>
                              <w:t xml:space="preserve">Proposed </w:t>
                            </w:r>
                            <w:r w:rsidRPr="00C6273F">
                              <w:t>Method of destruction to be used:</w:t>
                            </w:r>
                          </w:p>
                          <w:p w14:paraId="2061CB25" w14:textId="30F39E7D" w:rsidR="00C6273F" w:rsidRPr="00C6273F" w:rsidRDefault="009E65D5" w:rsidP="00023D05">
                            <w:pPr>
                              <w:ind w:left="360"/>
                            </w:pPr>
                            <w:r>
                              <w:sym w:font="Wingdings" w:char="F0A8"/>
                            </w:r>
                            <w:r w:rsidR="00A339A0">
                              <w:t xml:space="preserve"> </w:t>
                            </w:r>
                            <w:r w:rsidR="00C6273F" w:rsidRPr="00C6273F">
                              <w:t xml:space="preserve"> Lockable Bin</w:t>
                            </w:r>
                            <w:r w:rsidR="00A339A0">
                              <w:t xml:space="preserve">    </w:t>
                            </w:r>
                            <w:r w:rsidR="00C6273F" w:rsidRPr="00C6273F">
                              <w:tab/>
                            </w:r>
                          </w:p>
                          <w:p w14:paraId="62BB0808" w14:textId="7B4C15F7" w:rsidR="00C6273F" w:rsidRPr="00C6273F" w:rsidRDefault="00C6273F" w:rsidP="00023D05">
                            <w:pPr>
                              <w:ind w:left="360"/>
                            </w:pPr>
                            <w:r w:rsidRPr="00C6273F">
                              <w:sym w:font="Wingdings" w:char="F0A8"/>
                            </w:r>
                            <w:r w:rsidRPr="00C6273F">
                              <w:t xml:space="preserve"> </w:t>
                            </w:r>
                            <w:r w:rsidR="00A339A0">
                              <w:t xml:space="preserve"> </w:t>
                            </w:r>
                            <w:r w:rsidRPr="00C6273F">
                              <w:t>Shredding in-house</w:t>
                            </w:r>
                          </w:p>
                          <w:p w14:paraId="1F1B521B" w14:textId="3BE1EFB8" w:rsidR="00C6273F" w:rsidRDefault="00C6273F" w:rsidP="00023D05">
                            <w:pPr>
                              <w:ind w:left="360"/>
                            </w:pPr>
                            <w:r w:rsidRPr="00C6273F">
                              <w:sym w:font="Wingdings" w:char="F0A8"/>
                            </w:r>
                            <w:r w:rsidRPr="00C6273F">
                              <w:t xml:space="preserve"> </w:t>
                            </w:r>
                            <w:r w:rsidR="002D35A9">
                              <w:t xml:space="preserve"> </w:t>
                            </w:r>
                            <w:r w:rsidRPr="00C6273F">
                              <w:t>Other secure destruction method – please specify: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01B34CE5" w14:textId="5E6DCD37" w:rsidR="00C6273F" w:rsidRDefault="00C6273F" w:rsidP="00023D05">
                            <w:pPr>
                              <w:pStyle w:val="ListParagraph"/>
                              <w:ind w:left="0"/>
                            </w:pPr>
                            <w:r>
                              <w:t>Are the Records recorded in RecFind?</w:t>
                            </w:r>
                          </w:p>
                          <w:p w14:paraId="6BDCFB29" w14:textId="0D1401B2" w:rsidR="009E65D5" w:rsidRPr="00C6273F" w:rsidRDefault="005709EA" w:rsidP="00023D05">
                            <w:r>
                              <w:t xml:space="preserve"> </w:t>
                            </w:r>
                            <w:r w:rsidR="009E65D5">
                              <w:sym w:font="Wingdings" w:char="F0A8"/>
                            </w:r>
                            <w:r w:rsidR="009E65D5">
                              <w:t xml:space="preserve"> </w:t>
                            </w:r>
                            <w:r w:rsidR="00A339A0">
                              <w:t xml:space="preserve"> </w:t>
                            </w:r>
                            <w:r w:rsidR="009E65D5">
                              <w:t>No</w:t>
                            </w:r>
                            <w:r w:rsidR="009E65D5" w:rsidRPr="00C6273F">
                              <w:tab/>
                            </w:r>
                          </w:p>
                          <w:p w14:paraId="762999D7" w14:textId="778AF30A" w:rsidR="009E65D5" w:rsidRDefault="005709EA" w:rsidP="00023D05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</w:t>
                            </w:r>
                            <w:r w:rsidR="009E65D5" w:rsidRPr="00C6273F">
                              <w:sym w:font="Wingdings" w:char="F0A8"/>
                            </w:r>
                            <w:r w:rsidR="009E65D5" w:rsidRPr="00C6273F">
                              <w:t xml:space="preserve"> </w:t>
                            </w:r>
                            <w:r w:rsidR="00121220">
                              <w:t xml:space="preserve"> </w:t>
                            </w:r>
                            <w:r w:rsidR="009E65D5">
                              <w:t>Yes</w:t>
                            </w:r>
                            <w:r w:rsidR="00A339A0">
                              <w:t xml:space="preserve"> (Contact RAS for further advi</w:t>
                            </w:r>
                            <w:r w:rsidR="00121220">
                              <w:t>c</w:t>
                            </w:r>
                            <w:r w:rsidR="00A339A0">
                              <w:t>e</w:t>
                            </w:r>
                            <w:r w:rsidR="00121220">
                              <w:t>)</w:t>
                            </w:r>
                          </w:p>
                        </w:tc>
                      </w:tr>
                    </w:tbl>
                    <w:p w14:paraId="694D2FFD" w14:textId="77777777" w:rsidR="009E65D5" w:rsidRPr="00023D05" w:rsidRDefault="009E65D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252"/>
                        <w:gridCol w:w="4253"/>
                      </w:tblGrid>
                      <w:tr w:rsidR="00993282" w14:paraId="2B04B08A" w14:textId="77777777" w:rsidTr="00023D05">
                        <w:trPr>
                          <w:trHeight w:val="373"/>
                        </w:trPr>
                        <w:tc>
                          <w:tcPr>
                            <w:tcW w:w="4252" w:type="dxa"/>
                            <w:shd w:val="clear" w:color="auto" w:fill="8DB3E2" w:themeFill="text2" w:themeFillTint="66"/>
                          </w:tcPr>
                          <w:p w14:paraId="590FB2DF" w14:textId="49E1E88A" w:rsidR="00993282" w:rsidRPr="00023D05" w:rsidRDefault="00121220" w:rsidP="009548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pared by (Staff </w:t>
                            </w:r>
                            <w:r w:rsidR="0095485B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ember)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8DB3E2" w:themeFill="text2" w:themeFillTint="66"/>
                          </w:tcPr>
                          <w:p w14:paraId="4A4DF033" w14:textId="13CC18DD" w:rsidR="00993282" w:rsidRPr="00023D05" w:rsidRDefault="00993282">
                            <w:pPr>
                              <w:rPr>
                                <w:b/>
                              </w:rPr>
                            </w:pPr>
                            <w:r w:rsidRPr="00023D05">
                              <w:rPr>
                                <w:b/>
                              </w:rPr>
                              <w:t>Authorising Manager</w:t>
                            </w:r>
                          </w:p>
                        </w:tc>
                      </w:tr>
                      <w:tr w:rsidR="00993282" w14:paraId="525BC245" w14:textId="77777777" w:rsidTr="00023D05">
                        <w:trPr>
                          <w:trHeight w:val="278"/>
                        </w:trPr>
                        <w:tc>
                          <w:tcPr>
                            <w:tcW w:w="4252" w:type="dxa"/>
                          </w:tcPr>
                          <w:p w14:paraId="59D470F7" w14:textId="1DE2A3C6" w:rsidR="00993282" w:rsidRPr="00023D05" w:rsidRDefault="00993282" w:rsidP="00023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D05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 w:rsidR="009E65D5" w:rsidRPr="00023D0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23D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5FE930A" w14:textId="39D43ADB" w:rsidR="009E65D5" w:rsidRPr="00023D05" w:rsidRDefault="009E65D5" w:rsidP="00023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D05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</w:tr>
                      <w:tr w:rsidR="00993282" w14:paraId="35C1E8D5" w14:textId="77777777" w:rsidTr="00023D05">
                        <w:trPr>
                          <w:trHeight w:val="276"/>
                        </w:trPr>
                        <w:tc>
                          <w:tcPr>
                            <w:tcW w:w="4252" w:type="dxa"/>
                          </w:tcPr>
                          <w:p w14:paraId="489EE4DC" w14:textId="1F010E4A" w:rsidR="009E65D5" w:rsidRPr="00023D05" w:rsidRDefault="009E65D5" w:rsidP="00023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D05">
                              <w:rPr>
                                <w:sz w:val="24"/>
                                <w:szCs w:val="24"/>
                              </w:rPr>
                              <w:t>Position: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12BE9E0C" w14:textId="068DE6E2" w:rsidR="009E65D5" w:rsidRPr="00023D05" w:rsidRDefault="009E65D5" w:rsidP="00023D05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23D05">
                              <w:rPr>
                                <w:sz w:val="24"/>
                                <w:szCs w:val="24"/>
                              </w:rPr>
                              <w:t>Position:</w:t>
                            </w:r>
                          </w:p>
                        </w:tc>
                      </w:tr>
                      <w:tr w:rsidR="00993282" w14:paraId="6172A575" w14:textId="77777777" w:rsidTr="00023D05">
                        <w:trPr>
                          <w:trHeight w:val="276"/>
                        </w:trPr>
                        <w:tc>
                          <w:tcPr>
                            <w:tcW w:w="4252" w:type="dxa"/>
                          </w:tcPr>
                          <w:p w14:paraId="2FA06FC4" w14:textId="0CDF0FD9" w:rsidR="009E65D5" w:rsidRPr="00023D05" w:rsidRDefault="009E65D5" w:rsidP="00023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D05">
                              <w:rPr>
                                <w:sz w:val="24"/>
                                <w:szCs w:val="24"/>
                              </w:rPr>
                              <w:t>Campus: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38EC6F32" w14:textId="646F9D98" w:rsidR="009E65D5" w:rsidRPr="00023D05" w:rsidRDefault="009E65D5" w:rsidP="00023D05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23D05">
                              <w:rPr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</w:tc>
                      </w:tr>
                      <w:tr w:rsidR="00993282" w14:paraId="5CC72B9D" w14:textId="77777777" w:rsidTr="00023D05">
                        <w:trPr>
                          <w:trHeight w:val="276"/>
                        </w:trPr>
                        <w:tc>
                          <w:tcPr>
                            <w:tcW w:w="4252" w:type="dxa"/>
                          </w:tcPr>
                          <w:p w14:paraId="0642609C" w14:textId="3EF5034A" w:rsidR="009E65D5" w:rsidRPr="00023D05" w:rsidRDefault="00993282" w:rsidP="001946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D05">
                              <w:rPr>
                                <w:sz w:val="24"/>
                                <w:szCs w:val="24"/>
                              </w:rPr>
                              <w:t>Dept.</w:t>
                            </w:r>
                            <w:r w:rsidR="009E65D5" w:rsidRPr="00023D05">
                              <w:rPr>
                                <w:sz w:val="24"/>
                                <w:szCs w:val="24"/>
                              </w:rPr>
                              <w:t>/ Unit: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3B80F1C0" w14:textId="2996AEE9" w:rsidR="009E65D5" w:rsidRPr="00023D05" w:rsidRDefault="009E65D5" w:rsidP="00023D05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23D05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r w:rsidRPr="00023D0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/           /</w:t>
                            </w:r>
                          </w:p>
                        </w:tc>
                      </w:tr>
                      <w:tr w:rsidR="002B5706" w14:paraId="5BC962BA" w14:textId="77777777" w:rsidTr="00F80A01">
                        <w:trPr>
                          <w:trHeight w:val="276"/>
                        </w:trPr>
                        <w:tc>
                          <w:tcPr>
                            <w:tcW w:w="8505" w:type="dxa"/>
                            <w:gridSpan w:val="2"/>
                          </w:tcPr>
                          <w:p w14:paraId="45EF3783" w14:textId="694D9FCA" w:rsidR="002B5706" w:rsidRDefault="002B5706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truction Date (complete once RAS approved and records destroyed</w:t>
                            </w:r>
                            <w:r w:rsidR="003E2D7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  </w:t>
                            </w:r>
                          </w:p>
                          <w:p w14:paraId="6BF2C701" w14:textId="0C6608C5" w:rsidR="002B5706" w:rsidRPr="00536FAD" w:rsidRDefault="002B5706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/               /</w:t>
                            </w:r>
                          </w:p>
                        </w:tc>
                      </w:tr>
                    </w:tbl>
                    <w:p w14:paraId="48631192" w14:textId="62458DE7" w:rsidR="002B5706" w:rsidRDefault="009E65D5" w:rsidP="00023D05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46B30">
                        <w:rPr>
                          <w:b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2161CE0E" w14:textId="6C384643" w:rsidR="00B84194" w:rsidRDefault="00B84194" w:rsidP="00023D05">
                      <w:pPr>
                        <w:jc w:val="both"/>
                        <w:rPr>
                          <w:b/>
                        </w:rPr>
                      </w:pPr>
                    </w:p>
                    <w:p w14:paraId="45EC7060" w14:textId="77777777" w:rsidR="00BF73CE" w:rsidRPr="00023D05" w:rsidRDefault="00BF73CE" w:rsidP="00023D05">
                      <w:pPr>
                        <w:jc w:val="both"/>
                        <w:rPr>
                          <w:b/>
                        </w:rPr>
                      </w:pPr>
                    </w:p>
                    <w:p w14:paraId="54EDF71A" w14:textId="4871FA88" w:rsidR="009E65D5" w:rsidRPr="00BD0A8E" w:rsidRDefault="00FE1FF9" w:rsidP="00023D05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A467D">
                        <w:rPr>
                          <w:b/>
                          <w:sz w:val="26"/>
                          <w:szCs w:val="26"/>
                        </w:rPr>
                        <w:t>RAS Office Use Only</w:t>
                      </w:r>
                      <w:r w:rsidR="009E65D5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2DE9E06" w14:textId="1FDD2031" w:rsidR="009E65D5" w:rsidRDefault="00246B30" w:rsidP="00023D05">
                      <w:pPr>
                        <w:jc w:val="both"/>
                      </w:pPr>
                      <w:r>
                        <w:t xml:space="preserve">      </w:t>
                      </w:r>
                      <w:r w:rsidR="005709EA">
                        <w:t>Authorised</w:t>
                      </w:r>
                      <w:r w:rsidR="009E65D5">
                        <w:t xml:space="preserve"> by:</w:t>
                      </w:r>
                      <w:r w:rsidR="009E65D5">
                        <w:tab/>
                      </w:r>
                      <w:r w:rsidR="009E65D5">
                        <w:tab/>
                      </w:r>
                      <w:r w:rsidR="009E65D5">
                        <w:tab/>
                      </w:r>
                      <w:r w:rsidR="009E65D5">
                        <w:tab/>
                      </w:r>
                      <w:r w:rsidR="005709EA">
                        <w:tab/>
                      </w:r>
                      <w:r w:rsidR="009E65D5">
                        <w:t xml:space="preserve">RecFind updated:    </w:t>
                      </w:r>
                      <w:r w:rsidR="009E65D5">
                        <w:sym w:font="Wingdings" w:char="F0A8"/>
                      </w:r>
                      <w:r w:rsidR="009E65D5">
                        <w:t xml:space="preserve"> N.A.   </w:t>
                      </w:r>
                      <w:r w:rsidR="009E65D5">
                        <w:sym w:font="Wingdings" w:char="F0A8"/>
                      </w:r>
                      <w:r w:rsidR="003A53AF">
                        <w:t xml:space="preserve"> </w:t>
                      </w:r>
                      <w:r w:rsidR="009E65D5">
                        <w:t xml:space="preserve">Yes   </w:t>
                      </w:r>
                    </w:p>
                    <w:p w14:paraId="1216FF42" w14:textId="77777777" w:rsidR="00BC48F2" w:rsidRDefault="00246B30" w:rsidP="00023D05">
                      <w:pPr>
                        <w:jc w:val="both"/>
                      </w:pPr>
                      <w:r>
                        <w:t xml:space="preserve">     </w:t>
                      </w:r>
                    </w:p>
                    <w:p w14:paraId="76FBF0B5" w14:textId="33D19E2B" w:rsidR="00536FAD" w:rsidRDefault="00BC48F2" w:rsidP="00BC48F2">
                      <w:pPr>
                        <w:jc w:val="both"/>
                      </w:pPr>
                      <w:r>
                        <w:t xml:space="preserve">     </w:t>
                      </w:r>
                      <w:r w:rsidR="000616E4">
                        <w:t xml:space="preserve"> </w:t>
                      </w:r>
                      <w:r w:rsidR="009E65D5">
                        <w:t>Signature:</w:t>
                      </w:r>
                      <w:r w:rsidR="009E65D5">
                        <w:tab/>
                      </w:r>
                      <w:r w:rsidR="00536FAD">
                        <w:tab/>
                      </w:r>
                      <w:r w:rsidR="00536FAD">
                        <w:tab/>
                      </w:r>
                      <w:r w:rsidR="00536FAD">
                        <w:tab/>
                      </w:r>
                      <w:r w:rsidR="00536FAD">
                        <w:tab/>
                      </w:r>
                      <w:r w:rsidR="00536FAD">
                        <w:tab/>
                      </w:r>
                      <w:r w:rsidR="00536FAD" w:rsidRPr="009E6F98">
                        <w:t>Date</w:t>
                      </w:r>
                      <w:r w:rsidR="00536FAD">
                        <w:t>:</w:t>
                      </w:r>
                      <w:r w:rsidR="00536FAD">
                        <w:tab/>
                        <w:t xml:space="preserve"> </w:t>
                      </w:r>
                    </w:p>
                    <w:p w14:paraId="4EE57931" w14:textId="7231A529" w:rsidR="00880F2D" w:rsidRDefault="009E65D5" w:rsidP="00023D05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 w:rsidR="00536FAD">
                        <w:t xml:space="preserve"> </w:t>
                      </w:r>
                    </w:p>
                    <w:p w14:paraId="12CB20D0" w14:textId="77777777" w:rsidR="00DC015A" w:rsidRDefault="00DC015A" w:rsidP="00023D05">
                      <w:pPr>
                        <w:pStyle w:val="ListParagraph"/>
                        <w:jc w:val="both"/>
                      </w:pPr>
                    </w:p>
                    <w:p w14:paraId="0350C7E9" w14:textId="2AF170E6" w:rsidR="00DC015A" w:rsidRDefault="00713E45" w:rsidP="00023D05">
                      <w:pPr>
                        <w:ind w:left="36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03EFEC9" w14:textId="378A75A8" w:rsidR="00713E45" w:rsidRDefault="00713E45" w:rsidP="00023D05">
                      <w:pPr>
                        <w:ind w:firstLine="36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4A74AA08" w14:textId="0180DE70" w:rsidR="00713E45" w:rsidRDefault="00713E45" w:rsidP="00023D05">
                      <w:pPr>
                        <w:ind w:firstLine="36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19061AE" w14:textId="4B56733D" w:rsidR="00713E45" w:rsidRDefault="00713E45" w:rsidP="00023D05">
                      <w:pPr>
                        <w:spacing w:after="0"/>
                        <w:ind w:firstLine="36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7FC736E" w14:textId="77777777" w:rsidR="00DC015A" w:rsidRDefault="00DC015A" w:rsidP="00023D05">
                      <w:pPr>
                        <w:ind w:left="360"/>
                      </w:pPr>
                    </w:p>
                    <w:p w14:paraId="4961D349" w14:textId="77777777" w:rsidR="00880F2D" w:rsidRDefault="00880F2D" w:rsidP="00023D05">
                      <w:pPr>
                        <w:ind w:firstLine="360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9932659" w14:textId="726C8CC8" w:rsidR="00DC015A" w:rsidRPr="00BD0A8E" w:rsidRDefault="00DC015A" w:rsidP="00023D05">
                      <w:pPr>
                        <w:ind w:firstLine="360"/>
                        <w:rPr>
                          <w:b/>
                          <w:sz w:val="26"/>
                          <w:szCs w:val="26"/>
                        </w:rPr>
                      </w:pPr>
                      <w:r w:rsidRPr="00BD0A8E">
                        <w:rPr>
                          <w:b/>
                          <w:sz w:val="26"/>
                          <w:szCs w:val="26"/>
                        </w:rPr>
                        <w:t>Records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&amp; Archives</w:t>
                      </w:r>
                      <w:r w:rsidRPr="00BD0A8E">
                        <w:rPr>
                          <w:b/>
                          <w:sz w:val="26"/>
                          <w:szCs w:val="26"/>
                        </w:rPr>
                        <w:t xml:space="preserve"> Services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Destruction Authorisation</w:t>
                      </w:r>
                    </w:p>
                    <w:p w14:paraId="2D32FD80" w14:textId="77777777" w:rsidR="00DC015A" w:rsidRDefault="00DC015A" w:rsidP="00023D05">
                      <w:pPr>
                        <w:ind w:firstLine="360"/>
                      </w:pPr>
                      <w:r>
                        <w:t>Checked and approved by (Print Name):</w:t>
                      </w:r>
                    </w:p>
                    <w:p w14:paraId="17378FC5" w14:textId="3F3A4BE8" w:rsidR="00DC015A" w:rsidRDefault="00DC015A" w:rsidP="00023D05">
                      <w:pPr>
                        <w:ind w:firstLine="360"/>
                      </w:pPr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E6F98">
                        <w:t>Date</w:t>
                      </w:r>
                      <w:r>
                        <w:t>:</w:t>
                      </w:r>
                      <w:r>
                        <w:tab/>
                        <w:t xml:space="preserve">    </w:t>
                      </w:r>
                      <w:r w:rsidR="006A30BA">
                        <w:t xml:space="preserve">  </w:t>
                      </w:r>
                      <w:r>
                        <w:t xml:space="preserve"> /            /   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09E">
        <w:rPr>
          <w:b/>
        </w:rPr>
        <w:t xml:space="preserve">Please </w:t>
      </w:r>
      <w:r w:rsidR="00C614BD">
        <w:rPr>
          <w:b/>
        </w:rPr>
        <w:t>complete</w:t>
      </w:r>
      <w:r w:rsidR="004B109E">
        <w:rPr>
          <w:b/>
        </w:rPr>
        <w:t xml:space="preserve"> the form in MS Word and then print for </w:t>
      </w:r>
      <w:r w:rsidR="003C4020">
        <w:rPr>
          <w:b/>
        </w:rPr>
        <w:t xml:space="preserve">the </w:t>
      </w:r>
      <w:r w:rsidR="00F622E9">
        <w:rPr>
          <w:b/>
        </w:rPr>
        <w:t>responsible</w:t>
      </w:r>
      <w:r w:rsidR="00F67C45">
        <w:rPr>
          <w:b/>
        </w:rPr>
        <w:t xml:space="preserve"> Manager</w:t>
      </w:r>
      <w:r w:rsidR="00F622E9">
        <w:rPr>
          <w:b/>
        </w:rPr>
        <w:t xml:space="preserve"> to sign</w:t>
      </w:r>
      <w:r w:rsidR="004B109E">
        <w:rPr>
          <w:b/>
        </w:rPr>
        <w:t>.</w:t>
      </w:r>
      <w:r w:rsidR="00F622E9">
        <w:rPr>
          <w:b/>
        </w:rPr>
        <w:t xml:space="preserve"> </w:t>
      </w:r>
      <w:r w:rsidR="004B109E">
        <w:rPr>
          <w:b/>
        </w:rPr>
        <w:t xml:space="preserve"> </w:t>
      </w:r>
      <w:r w:rsidR="00121220">
        <w:rPr>
          <w:b/>
          <w:color w:val="FF0000"/>
        </w:rPr>
        <w:t xml:space="preserve">      Note: </w:t>
      </w:r>
      <w:r w:rsidR="004B109E" w:rsidRPr="00023D05">
        <w:rPr>
          <w:b/>
          <w:color w:val="FF0000"/>
        </w:rPr>
        <w:t xml:space="preserve">Handwritten </w:t>
      </w:r>
      <w:r w:rsidR="000D74BC">
        <w:rPr>
          <w:b/>
          <w:color w:val="FF0000"/>
        </w:rPr>
        <w:t>forms</w:t>
      </w:r>
      <w:r w:rsidR="004B109E" w:rsidRPr="00023D05">
        <w:rPr>
          <w:b/>
          <w:color w:val="FF0000"/>
        </w:rPr>
        <w:t xml:space="preserve"> will not be </w:t>
      </w:r>
      <w:r w:rsidR="0068706D">
        <w:rPr>
          <w:b/>
          <w:color w:val="FF0000"/>
        </w:rPr>
        <w:t>accepted.</w:t>
      </w:r>
    </w:p>
    <w:p w14:paraId="51C61AF9" w14:textId="3F234446" w:rsidR="004B109E" w:rsidRDefault="004B109E">
      <w:pPr>
        <w:rPr>
          <w:b/>
          <w:noProof/>
          <w:sz w:val="28"/>
          <w:szCs w:val="28"/>
        </w:rPr>
      </w:pPr>
    </w:p>
    <w:p w14:paraId="4D63170A" w14:textId="0093526C" w:rsidR="00167C50" w:rsidRDefault="00167C50">
      <w:pPr>
        <w:rPr>
          <w:b/>
          <w:noProof/>
          <w:sz w:val="20"/>
          <w:szCs w:val="20"/>
        </w:rPr>
      </w:pPr>
    </w:p>
    <w:p w14:paraId="4D63170B" w14:textId="0A097F8D" w:rsidR="002F3403" w:rsidRPr="002F3403" w:rsidRDefault="002F340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 w14:paraId="4D63170C" w14:textId="4166E4C7" w:rsidR="003B02AE" w:rsidRDefault="003B02AE">
      <w:pPr>
        <w:rPr>
          <w:noProof/>
        </w:rPr>
      </w:pPr>
    </w:p>
    <w:p w14:paraId="4D63170D" w14:textId="09622928" w:rsidR="002F3403" w:rsidRDefault="002F3403">
      <w:pPr>
        <w:rPr>
          <w:noProof/>
        </w:rPr>
      </w:pPr>
    </w:p>
    <w:p w14:paraId="4D63170E" w14:textId="5FD4284D" w:rsidR="00390F13" w:rsidRDefault="00390F13"/>
    <w:p w14:paraId="4D63170F" w14:textId="19B5B4B5" w:rsidR="00892E45" w:rsidRDefault="00B84194" w:rsidP="00892E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3" behindDoc="0" locked="0" layoutInCell="1" allowOverlap="1" wp14:anchorId="5CC6900B" wp14:editId="2C930526">
                <wp:simplePos x="0" y="0"/>
                <wp:positionH relativeFrom="margin">
                  <wp:align>left</wp:align>
                </wp:positionH>
                <wp:positionV relativeFrom="paragraph">
                  <wp:posOffset>4984750</wp:posOffset>
                </wp:positionV>
                <wp:extent cx="6093460" cy="1250899"/>
                <wp:effectExtent l="0" t="0" r="2159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1250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6730" id="Rectangle 24" o:spid="_x0000_s1026" style="position:absolute;margin-left:0;margin-top:392.5pt;width:479.8pt;height:98.5pt;z-index:2516592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0692B9BB" wp14:editId="54738833">
                <wp:simplePos x="0" y="0"/>
                <wp:positionH relativeFrom="margin">
                  <wp:align>left</wp:align>
                </wp:positionH>
                <wp:positionV relativeFrom="paragraph">
                  <wp:posOffset>642467</wp:posOffset>
                </wp:positionV>
                <wp:extent cx="6093562" cy="4235501"/>
                <wp:effectExtent l="0" t="0" r="2159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2" cy="4235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3735" id="Rectangle 26" o:spid="_x0000_s1026" style="position:absolute;margin-left:0;margin-top:50.6pt;width:479.8pt;height:333.5pt;z-index:25166029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="00390F13">
        <w:br w:type="page"/>
      </w:r>
    </w:p>
    <w:p w14:paraId="7519CC98" w14:textId="77777777" w:rsidR="00A009B4" w:rsidRDefault="00A009B4">
      <w:pPr>
        <w:rPr>
          <w:b/>
          <w:sz w:val="26"/>
          <w:szCs w:val="26"/>
        </w:rPr>
        <w:sectPr w:rsidR="00A009B4" w:rsidSect="0068706D"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3E655D" w14:textId="77777777" w:rsidR="003A53AF" w:rsidRPr="00023D05" w:rsidRDefault="003A53AF" w:rsidP="00000BDC">
      <w:pPr>
        <w:rPr>
          <w:b/>
          <w:sz w:val="20"/>
          <w:szCs w:val="20"/>
        </w:rPr>
      </w:pPr>
    </w:p>
    <w:p w14:paraId="3EA2A9AB" w14:textId="225716D3" w:rsidR="00000BDC" w:rsidRPr="00023D05" w:rsidRDefault="00A009B4" w:rsidP="00000BDC">
      <w:pPr>
        <w:rPr>
          <w:sz w:val="26"/>
          <w:szCs w:val="26"/>
        </w:rPr>
      </w:pPr>
      <w:r>
        <w:rPr>
          <w:b/>
          <w:sz w:val="26"/>
          <w:szCs w:val="26"/>
        </w:rPr>
        <w:t>Description</w:t>
      </w:r>
      <w:r w:rsidRPr="002566BD">
        <w:rPr>
          <w:b/>
          <w:sz w:val="26"/>
          <w:szCs w:val="26"/>
        </w:rPr>
        <w:t xml:space="preserve"> </w:t>
      </w:r>
      <w:r w:rsidR="005E75C5">
        <w:rPr>
          <w:b/>
          <w:sz w:val="26"/>
          <w:szCs w:val="26"/>
        </w:rPr>
        <w:t>of r</w:t>
      </w:r>
      <w:r>
        <w:rPr>
          <w:b/>
          <w:sz w:val="26"/>
          <w:szCs w:val="26"/>
        </w:rPr>
        <w:t xml:space="preserve">ecords due for </w:t>
      </w:r>
      <w:r w:rsidR="005E75C5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estruction</w:t>
      </w:r>
      <w:r w:rsidR="000A58EC">
        <w:rPr>
          <w:b/>
          <w:sz w:val="26"/>
          <w:szCs w:val="26"/>
        </w:rPr>
        <w:t xml:space="preserve">. </w:t>
      </w:r>
      <w:r w:rsidR="000A58EC" w:rsidRPr="00023D05">
        <w:rPr>
          <w:sz w:val="26"/>
          <w:szCs w:val="26"/>
        </w:rPr>
        <w:t>(</w:t>
      </w:r>
      <w:r w:rsidR="00121220">
        <w:rPr>
          <w:sz w:val="26"/>
          <w:szCs w:val="26"/>
        </w:rPr>
        <w:t>Alternatively,</w:t>
      </w:r>
      <w:r w:rsidR="000A58EC" w:rsidRPr="00023D05">
        <w:rPr>
          <w:sz w:val="26"/>
          <w:szCs w:val="26"/>
        </w:rPr>
        <w:t xml:space="preserve"> </w:t>
      </w:r>
      <w:r w:rsidR="00121220">
        <w:rPr>
          <w:sz w:val="26"/>
          <w:szCs w:val="26"/>
        </w:rPr>
        <w:t>a</w:t>
      </w:r>
      <w:r w:rsidR="002B4AB9">
        <w:rPr>
          <w:sz w:val="26"/>
          <w:szCs w:val="26"/>
        </w:rPr>
        <w:t>ttach a</w:t>
      </w:r>
      <w:r w:rsidR="00121220">
        <w:rPr>
          <w:sz w:val="26"/>
          <w:szCs w:val="26"/>
        </w:rPr>
        <w:t xml:space="preserve">n </w:t>
      </w:r>
      <w:r w:rsidR="000A58EC" w:rsidRPr="00023D05">
        <w:rPr>
          <w:sz w:val="26"/>
          <w:szCs w:val="26"/>
        </w:rPr>
        <w:t xml:space="preserve">Excel spreadsheet with the same </w:t>
      </w:r>
      <w:r w:rsidR="0017346E">
        <w:rPr>
          <w:sz w:val="26"/>
          <w:szCs w:val="26"/>
        </w:rPr>
        <w:t>headings</w:t>
      </w:r>
      <w:r w:rsidR="00121220">
        <w:rPr>
          <w:sz w:val="26"/>
          <w:szCs w:val="26"/>
        </w:rPr>
        <w:t xml:space="preserve"> as shown</w:t>
      </w:r>
      <w:r w:rsidR="00543585">
        <w:rPr>
          <w:sz w:val="26"/>
          <w:szCs w:val="26"/>
        </w:rPr>
        <w:t xml:space="preserve"> below.</w:t>
      </w:r>
      <w:r w:rsidR="000A58EC" w:rsidRPr="00023D05">
        <w:rPr>
          <w:sz w:val="26"/>
          <w:szCs w:val="26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0"/>
        <w:gridCol w:w="1124"/>
        <w:gridCol w:w="1997"/>
        <w:gridCol w:w="1780"/>
        <w:gridCol w:w="1677"/>
        <w:gridCol w:w="1392"/>
        <w:gridCol w:w="1448"/>
      </w:tblGrid>
      <w:tr w:rsidR="007C4B23" w14:paraId="00151E8F" w14:textId="77777777" w:rsidTr="000A6738">
        <w:trPr>
          <w:tblHeader/>
        </w:trPr>
        <w:tc>
          <w:tcPr>
            <w:tcW w:w="1624" w:type="pct"/>
          </w:tcPr>
          <w:p w14:paraId="0FFBC78D" w14:textId="77777777" w:rsidR="007C4B23" w:rsidRPr="0082152B" w:rsidRDefault="007C4B23" w:rsidP="000A6738">
            <w:pPr>
              <w:rPr>
                <w:b/>
              </w:rPr>
            </w:pPr>
            <w:r w:rsidRPr="0082152B">
              <w:rPr>
                <w:b/>
              </w:rPr>
              <w:t>Record Type</w:t>
            </w:r>
          </w:p>
        </w:tc>
        <w:tc>
          <w:tcPr>
            <w:tcW w:w="403" w:type="pct"/>
          </w:tcPr>
          <w:p w14:paraId="49232BE9" w14:textId="77777777" w:rsidR="007C4B23" w:rsidRDefault="007C4B23" w:rsidP="000A6738">
            <w:pPr>
              <w:rPr>
                <w:b/>
              </w:rPr>
            </w:pPr>
            <w:r>
              <w:rPr>
                <w:b/>
              </w:rPr>
              <w:t>Physical</w:t>
            </w:r>
          </w:p>
          <w:p w14:paraId="6558729E" w14:textId="77777777" w:rsidR="007C4B23" w:rsidRPr="0082152B" w:rsidRDefault="007C4B23" w:rsidP="000A6738">
            <w:pPr>
              <w:rPr>
                <w:b/>
              </w:rPr>
            </w:pPr>
            <w:r>
              <w:rPr>
                <w:b/>
              </w:rPr>
              <w:t>(No. of Boxes)</w:t>
            </w:r>
          </w:p>
        </w:tc>
        <w:tc>
          <w:tcPr>
            <w:tcW w:w="716" w:type="pct"/>
          </w:tcPr>
          <w:p w14:paraId="0D320399" w14:textId="77777777" w:rsidR="007C4B23" w:rsidRPr="0082152B" w:rsidRDefault="007C4B23" w:rsidP="000A6738">
            <w:pPr>
              <w:rPr>
                <w:b/>
              </w:rPr>
            </w:pPr>
            <w:r>
              <w:rPr>
                <w:b/>
              </w:rPr>
              <w:t xml:space="preserve">Electronic (Number of records or size in Mbytes) &amp; Source </w:t>
            </w:r>
          </w:p>
        </w:tc>
        <w:tc>
          <w:tcPr>
            <w:tcW w:w="638" w:type="pct"/>
          </w:tcPr>
          <w:p w14:paraId="52C0C325" w14:textId="77777777" w:rsidR="007C4B23" w:rsidRPr="0082152B" w:rsidRDefault="007C4B23" w:rsidP="000A6738">
            <w:pPr>
              <w:rPr>
                <w:b/>
              </w:rPr>
            </w:pPr>
            <w:r w:rsidRPr="0082152B">
              <w:rPr>
                <w:b/>
              </w:rPr>
              <w:t>Date range</w:t>
            </w:r>
          </w:p>
        </w:tc>
        <w:tc>
          <w:tcPr>
            <w:tcW w:w="601" w:type="pct"/>
          </w:tcPr>
          <w:p w14:paraId="480B55FB" w14:textId="77777777" w:rsidR="007C4B23" w:rsidRPr="0082152B" w:rsidRDefault="007C4B23" w:rsidP="000A6738">
            <w:pPr>
              <w:rPr>
                <w:b/>
              </w:rPr>
            </w:pPr>
            <w:r w:rsidRPr="0082152B">
              <w:rPr>
                <w:b/>
              </w:rPr>
              <w:t>Disposal Class</w:t>
            </w:r>
            <w:r>
              <w:rPr>
                <w:b/>
              </w:rPr>
              <w:t xml:space="preserve">  and RDA details (Refer to </w:t>
            </w:r>
            <w:hyperlink r:id="rId19" w:history="1">
              <w:r w:rsidRPr="001D03A2">
                <w:rPr>
                  <w:rStyle w:val="Hyperlink"/>
                  <w:b/>
                </w:rPr>
                <w:t>BCS</w:t>
              </w:r>
            </w:hyperlink>
            <w:r>
              <w:rPr>
                <w:b/>
              </w:rPr>
              <w:t>)</w:t>
            </w:r>
          </w:p>
        </w:tc>
        <w:tc>
          <w:tcPr>
            <w:tcW w:w="499" w:type="pct"/>
          </w:tcPr>
          <w:p w14:paraId="75EE5B77" w14:textId="77777777" w:rsidR="007C4B23" w:rsidRPr="0082152B" w:rsidRDefault="007C4B23" w:rsidP="000A6738">
            <w:pPr>
              <w:rPr>
                <w:b/>
              </w:rPr>
            </w:pPr>
            <w:r w:rsidRPr="0082152B">
              <w:rPr>
                <w:b/>
              </w:rPr>
              <w:t>Retention</w:t>
            </w:r>
          </w:p>
        </w:tc>
        <w:tc>
          <w:tcPr>
            <w:tcW w:w="519" w:type="pct"/>
          </w:tcPr>
          <w:p w14:paraId="5437E9E7" w14:textId="77777777" w:rsidR="007C4B23" w:rsidRPr="0082152B" w:rsidRDefault="007C4B23" w:rsidP="000A6738">
            <w:pPr>
              <w:rPr>
                <w:b/>
              </w:rPr>
            </w:pPr>
            <w:r>
              <w:rPr>
                <w:b/>
              </w:rPr>
              <w:t>Due</w:t>
            </w:r>
            <w:r w:rsidRPr="0082152B">
              <w:rPr>
                <w:b/>
              </w:rPr>
              <w:t xml:space="preserve"> for destruction</w:t>
            </w:r>
          </w:p>
        </w:tc>
      </w:tr>
      <w:tr w:rsidR="007C4B23" w14:paraId="7C064083" w14:textId="77777777" w:rsidTr="000A6738">
        <w:tc>
          <w:tcPr>
            <w:tcW w:w="1624" w:type="pct"/>
            <w:shd w:val="clear" w:color="auto" w:fill="D9D9D9" w:themeFill="background1" w:themeFillShade="D9"/>
          </w:tcPr>
          <w:p w14:paraId="45420D0B" w14:textId="77777777" w:rsidR="007C4B23" w:rsidRPr="00E34DF1" w:rsidRDefault="007C4B23" w:rsidP="000A6738">
            <w:pPr>
              <w:rPr>
                <w:i/>
              </w:rPr>
            </w:pPr>
            <w:r>
              <w:rPr>
                <w:i/>
              </w:rPr>
              <w:t>Example of physical records</w:t>
            </w:r>
            <w:r w:rsidRPr="00023D05">
              <w:rPr>
                <w:b/>
                <w:i/>
              </w:rPr>
              <w:t>: Completed exam papers for subject ABC101 Semester 2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14:paraId="11FB4893" w14:textId="77777777" w:rsidR="007C4B23" w:rsidRDefault="007C4B23" w:rsidP="000A6738">
            <w:pPr>
              <w:rPr>
                <w:i/>
              </w:rPr>
            </w:pPr>
            <w:r>
              <w:rPr>
                <w:i/>
              </w:rPr>
              <w:t>5 boxes</w:t>
            </w:r>
          </w:p>
        </w:tc>
        <w:tc>
          <w:tcPr>
            <w:tcW w:w="716" w:type="pct"/>
            <w:shd w:val="clear" w:color="auto" w:fill="D9D9D9" w:themeFill="background1" w:themeFillShade="D9"/>
          </w:tcPr>
          <w:p w14:paraId="701BEDE4" w14:textId="77777777" w:rsidR="007C4B23" w:rsidRDefault="007C4B23" w:rsidP="000A6738">
            <w:pPr>
              <w:rPr>
                <w:i/>
              </w:rPr>
            </w:pPr>
          </w:p>
        </w:tc>
        <w:tc>
          <w:tcPr>
            <w:tcW w:w="638" w:type="pct"/>
            <w:shd w:val="clear" w:color="auto" w:fill="D9D9D9" w:themeFill="background1" w:themeFillShade="D9"/>
          </w:tcPr>
          <w:p w14:paraId="7A823065" w14:textId="77777777" w:rsidR="007C4B23" w:rsidRPr="00E34DF1" w:rsidRDefault="007C4B23" w:rsidP="000A6738">
            <w:pPr>
              <w:rPr>
                <w:i/>
              </w:rPr>
            </w:pPr>
            <w:r>
              <w:rPr>
                <w:i/>
              </w:rPr>
              <w:t>11/2016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F879A89" w14:textId="77777777" w:rsidR="007C4B23" w:rsidRPr="00E34DF1" w:rsidRDefault="007C4B23" w:rsidP="000A6738">
            <w:pPr>
              <w:rPr>
                <w:i/>
              </w:rPr>
            </w:pPr>
            <w:r w:rsidRPr="00661809">
              <w:rPr>
                <w:i/>
              </w:rPr>
              <w:t xml:space="preserve">2.3.7 </w:t>
            </w:r>
            <w:r w:rsidRPr="00E34DF1">
              <w:rPr>
                <w:i/>
              </w:rPr>
              <w:t>(</w:t>
            </w:r>
            <w:r>
              <w:rPr>
                <w:i/>
              </w:rPr>
              <w:t>RDA 16/07</w:t>
            </w:r>
            <w:r w:rsidRPr="00E34DF1">
              <w:rPr>
                <w:i/>
              </w:rPr>
              <w:t>)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14:paraId="40405FBF" w14:textId="77777777" w:rsidR="007C4B23" w:rsidRPr="00E34DF1" w:rsidRDefault="007C4B23" w:rsidP="000A6738">
            <w:pPr>
              <w:rPr>
                <w:i/>
              </w:rPr>
            </w:pPr>
            <w:r w:rsidRPr="00E34DF1">
              <w:rPr>
                <w:i/>
              </w:rPr>
              <w:t>1 year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00A60479" w14:textId="77777777" w:rsidR="007C4B23" w:rsidRPr="00CE0EB0" w:rsidRDefault="007C4B23" w:rsidP="000A6738">
            <w:pPr>
              <w:rPr>
                <w:i/>
              </w:rPr>
            </w:pPr>
            <w:r w:rsidRPr="00CE0EB0">
              <w:rPr>
                <w:i/>
              </w:rPr>
              <w:t>End 201</w:t>
            </w:r>
            <w:r>
              <w:rPr>
                <w:i/>
              </w:rPr>
              <w:t>7</w:t>
            </w:r>
          </w:p>
        </w:tc>
      </w:tr>
      <w:tr w:rsidR="007C4B23" w14:paraId="66ED213B" w14:textId="77777777" w:rsidTr="000A6738">
        <w:tc>
          <w:tcPr>
            <w:tcW w:w="1624" w:type="pct"/>
            <w:shd w:val="clear" w:color="auto" w:fill="D9D9D9" w:themeFill="background1" w:themeFillShade="D9"/>
          </w:tcPr>
          <w:p w14:paraId="16E5E864" w14:textId="77777777" w:rsidR="007C4B23" w:rsidRDefault="007C4B23" w:rsidP="000A6738">
            <w:r>
              <w:rPr>
                <w:i/>
              </w:rPr>
              <w:t>Example of electronic records:</w:t>
            </w:r>
            <w:r w:rsidRPr="00312187">
              <w:rPr>
                <w:b/>
                <w:i/>
              </w:rPr>
              <w:t xml:space="preserve"> Superseded</w:t>
            </w:r>
            <w:r w:rsidRPr="00023D05">
              <w:rPr>
                <w:b/>
                <w:i/>
              </w:rPr>
              <w:t xml:space="preserve"> Lecture training </w:t>
            </w:r>
            <w:r w:rsidRPr="001D03A2">
              <w:rPr>
                <w:b/>
                <w:i/>
              </w:rPr>
              <w:t>resources</w:t>
            </w:r>
            <w:r w:rsidRPr="00023D05">
              <w:rPr>
                <w:b/>
                <w:i/>
              </w:rPr>
              <w:t xml:space="preserve"> for subject XYZ201 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14:paraId="0D10FAA8" w14:textId="77777777" w:rsidR="007C4B23" w:rsidRDefault="007C4B23" w:rsidP="000A6738"/>
        </w:tc>
        <w:tc>
          <w:tcPr>
            <w:tcW w:w="716" w:type="pct"/>
            <w:shd w:val="clear" w:color="auto" w:fill="D9D9D9" w:themeFill="background1" w:themeFillShade="D9"/>
          </w:tcPr>
          <w:p w14:paraId="5F6CA698" w14:textId="77777777" w:rsidR="007C4B23" w:rsidRDefault="007C4B23" w:rsidP="000A6738">
            <w:r>
              <w:t>10 MB dept. Y Driv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14:paraId="663FEB76" w14:textId="77777777" w:rsidR="007C4B23" w:rsidRDefault="007C4B23" w:rsidP="000A6738">
            <w:r>
              <w:rPr>
                <w:i/>
              </w:rPr>
              <w:t>2010- 9/2012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D38EA54" w14:textId="77777777" w:rsidR="007C4B23" w:rsidRDefault="007C4B23" w:rsidP="000A6738">
            <w:r>
              <w:rPr>
                <w:rFonts w:ascii="Tahoma" w:hAnsi="Tahoma" w:cs="Tahoma"/>
                <w:color w:val="333333"/>
                <w:sz w:val="20"/>
                <w:szCs w:val="20"/>
              </w:rPr>
              <w:t>2.2.5 (RDA 16/07)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14:paraId="4B8277E6" w14:textId="77777777" w:rsidR="007C4B23" w:rsidRDefault="007C4B23" w:rsidP="000A6738">
            <w:r>
              <w:rPr>
                <w:i/>
              </w:rPr>
              <w:t>3</w:t>
            </w:r>
            <w:r w:rsidRPr="00E34DF1">
              <w:rPr>
                <w:i/>
              </w:rPr>
              <w:t xml:space="preserve"> year</w:t>
            </w:r>
            <w:r>
              <w:rPr>
                <w:i/>
              </w:rPr>
              <w:t>s after superseded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673E9529" w14:textId="77777777" w:rsidR="007C4B23" w:rsidRPr="00023D05" w:rsidRDefault="007C4B23" w:rsidP="000A6738">
            <w:pPr>
              <w:rPr>
                <w:i/>
              </w:rPr>
            </w:pPr>
            <w:r w:rsidRPr="00CE0EB0">
              <w:rPr>
                <w:i/>
              </w:rPr>
              <w:t>End 2015</w:t>
            </w:r>
          </w:p>
        </w:tc>
      </w:tr>
      <w:tr w:rsidR="007C4B23" w14:paraId="6F904D9D" w14:textId="77777777" w:rsidTr="000A6738">
        <w:tc>
          <w:tcPr>
            <w:tcW w:w="1624" w:type="pct"/>
          </w:tcPr>
          <w:p w14:paraId="3220BE62" w14:textId="77777777" w:rsidR="007C4B23" w:rsidRDefault="007C4B23" w:rsidP="000A6738"/>
        </w:tc>
        <w:tc>
          <w:tcPr>
            <w:tcW w:w="403" w:type="pct"/>
          </w:tcPr>
          <w:p w14:paraId="2D34894C" w14:textId="77777777" w:rsidR="007C4B23" w:rsidRDefault="007C4B23" w:rsidP="000A6738"/>
        </w:tc>
        <w:tc>
          <w:tcPr>
            <w:tcW w:w="716" w:type="pct"/>
          </w:tcPr>
          <w:p w14:paraId="5383FE54" w14:textId="77777777" w:rsidR="007C4B23" w:rsidRDefault="007C4B23" w:rsidP="000A6738"/>
        </w:tc>
        <w:tc>
          <w:tcPr>
            <w:tcW w:w="638" w:type="pct"/>
          </w:tcPr>
          <w:p w14:paraId="09C0AE91" w14:textId="77777777" w:rsidR="007C4B23" w:rsidRDefault="007C4B23" w:rsidP="000A6738"/>
        </w:tc>
        <w:tc>
          <w:tcPr>
            <w:tcW w:w="601" w:type="pct"/>
          </w:tcPr>
          <w:p w14:paraId="3FF5A02E" w14:textId="77777777" w:rsidR="007C4B23" w:rsidRDefault="007C4B23" w:rsidP="000A6738"/>
        </w:tc>
        <w:tc>
          <w:tcPr>
            <w:tcW w:w="499" w:type="pct"/>
          </w:tcPr>
          <w:p w14:paraId="4D0EE4B2" w14:textId="77777777" w:rsidR="007C4B23" w:rsidRDefault="007C4B23" w:rsidP="000A6738"/>
        </w:tc>
        <w:tc>
          <w:tcPr>
            <w:tcW w:w="519" w:type="pct"/>
          </w:tcPr>
          <w:p w14:paraId="4F684E4A" w14:textId="77777777" w:rsidR="007C4B23" w:rsidRPr="00023D05" w:rsidRDefault="007C4B23" w:rsidP="000A6738">
            <w:pPr>
              <w:rPr>
                <w:b/>
              </w:rPr>
            </w:pPr>
          </w:p>
        </w:tc>
      </w:tr>
      <w:tr w:rsidR="007C4B23" w14:paraId="15921B39" w14:textId="77777777" w:rsidTr="000A6738">
        <w:tc>
          <w:tcPr>
            <w:tcW w:w="1624" w:type="pct"/>
          </w:tcPr>
          <w:p w14:paraId="0DFE6CFC" w14:textId="77777777" w:rsidR="007C4B23" w:rsidRDefault="007C4B23" w:rsidP="000A6738"/>
        </w:tc>
        <w:tc>
          <w:tcPr>
            <w:tcW w:w="403" w:type="pct"/>
          </w:tcPr>
          <w:p w14:paraId="74A7B737" w14:textId="77777777" w:rsidR="007C4B23" w:rsidRDefault="007C4B23" w:rsidP="000A6738"/>
        </w:tc>
        <w:tc>
          <w:tcPr>
            <w:tcW w:w="716" w:type="pct"/>
          </w:tcPr>
          <w:p w14:paraId="612CB79C" w14:textId="77777777" w:rsidR="007C4B23" w:rsidRDefault="007C4B23" w:rsidP="000A6738"/>
        </w:tc>
        <w:tc>
          <w:tcPr>
            <w:tcW w:w="638" w:type="pct"/>
          </w:tcPr>
          <w:p w14:paraId="0B8CB49E" w14:textId="77777777" w:rsidR="007C4B23" w:rsidRDefault="007C4B23" w:rsidP="000A6738"/>
        </w:tc>
        <w:tc>
          <w:tcPr>
            <w:tcW w:w="601" w:type="pct"/>
          </w:tcPr>
          <w:p w14:paraId="2FF9B5D1" w14:textId="77777777" w:rsidR="007C4B23" w:rsidRDefault="007C4B23" w:rsidP="000A6738"/>
        </w:tc>
        <w:tc>
          <w:tcPr>
            <w:tcW w:w="499" w:type="pct"/>
          </w:tcPr>
          <w:p w14:paraId="19C0D10B" w14:textId="77777777" w:rsidR="007C4B23" w:rsidRDefault="007C4B23" w:rsidP="000A6738"/>
        </w:tc>
        <w:tc>
          <w:tcPr>
            <w:tcW w:w="519" w:type="pct"/>
          </w:tcPr>
          <w:p w14:paraId="15205CBA" w14:textId="77777777" w:rsidR="007C4B23" w:rsidRPr="00023D05" w:rsidRDefault="007C4B23" w:rsidP="000A6738">
            <w:pPr>
              <w:rPr>
                <w:b/>
              </w:rPr>
            </w:pPr>
          </w:p>
        </w:tc>
      </w:tr>
      <w:tr w:rsidR="007C4B23" w14:paraId="18F81F29" w14:textId="77777777" w:rsidTr="000A6738">
        <w:tc>
          <w:tcPr>
            <w:tcW w:w="1624" w:type="pct"/>
          </w:tcPr>
          <w:p w14:paraId="212B1068" w14:textId="77777777" w:rsidR="007C4B23" w:rsidRDefault="007C4B23" w:rsidP="000A6738"/>
        </w:tc>
        <w:tc>
          <w:tcPr>
            <w:tcW w:w="403" w:type="pct"/>
          </w:tcPr>
          <w:p w14:paraId="0C213030" w14:textId="77777777" w:rsidR="007C4B23" w:rsidRDefault="007C4B23" w:rsidP="000A6738"/>
        </w:tc>
        <w:tc>
          <w:tcPr>
            <w:tcW w:w="716" w:type="pct"/>
          </w:tcPr>
          <w:p w14:paraId="70426312" w14:textId="77777777" w:rsidR="007C4B23" w:rsidRDefault="007C4B23" w:rsidP="000A6738"/>
        </w:tc>
        <w:tc>
          <w:tcPr>
            <w:tcW w:w="638" w:type="pct"/>
          </w:tcPr>
          <w:p w14:paraId="3DDFAE3D" w14:textId="77777777" w:rsidR="007C4B23" w:rsidRDefault="007C4B23" w:rsidP="000A6738"/>
        </w:tc>
        <w:tc>
          <w:tcPr>
            <w:tcW w:w="601" w:type="pct"/>
          </w:tcPr>
          <w:p w14:paraId="492C2803" w14:textId="77777777" w:rsidR="007C4B23" w:rsidRDefault="007C4B23" w:rsidP="000A6738"/>
        </w:tc>
        <w:tc>
          <w:tcPr>
            <w:tcW w:w="499" w:type="pct"/>
          </w:tcPr>
          <w:p w14:paraId="3E07CA5D" w14:textId="77777777" w:rsidR="007C4B23" w:rsidRDefault="007C4B23" w:rsidP="000A6738"/>
        </w:tc>
        <w:tc>
          <w:tcPr>
            <w:tcW w:w="519" w:type="pct"/>
          </w:tcPr>
          <w:p w14:paraId="4BEB325E" w14:textId="77777777" w:rsidR="007C4B23" w:rsidRPr="00023D05" w:rsidRDefault="007C4B23" w:rsidP="000A6738">
            <w:pPr>
              <w:rPr>
                <w:b/>
              </w:rPr>
            </w:pPr>
          </w:p>
        </w:tc>
      </w:tr>
      <w:tr w:rsidR="007C4B23" w14:paraId="27E1CADF" w14:textId="77777777" w:rsidTr="000A6738">
        <w:tc>
          <w:tcPr>
            <w:tcW w:w="1624" w:type="pct"/>
          </w:tcPr>
          <w:p w14:paraId="01D027AA" w14:textId="77777777" w:rsidR="007C4B23" w:rsidRDefault="007C4B23" w:rsidP="000A6738"/>
        </w:tc>
        <w:tc>
          <w:tcPr>
            <w:tcW w:w="403" w:type="pct"/>
          </w:tcPr>
          <w:p w14:paraId="298E47FA" w14:textId="77777777" w:rsidR="007C4B23" w:rsidRDefault="007C4B23" w:rsidP="000A6738"/>
        </w:tc>
        <w:tc>
          <w:tcPr>
            <w:tcW w:w="716" w:type="pct"/>
          </w:tcPr>
          <w:p w14:paraId="526C0389" w14:textId="77777777" w:rsidR="007C4B23" w:rsidRDefault="007C4B23" w:rsidP="000A6738"/>
        </w:tc>
        <w:tc>
          <w:tcPr>
            <w:tcW w:w="638" w:type="pct"/>
          </w:tcPr>
          <w:p w14:paraId="14D074B7" w14:textId="77777777" w:rsidR="007C4B23" w:rsidRDefault="007C4B23" w:rsidP="000A6738"/>
        </w:tc>
        <w:tc>
          <w:tcPr>
            <w:tcW w:w="601" w:type="pct"/>
          </w:tcPr>
          <w:p w14:paraId="1C1A5112" w14:textId="77777777" w:rsidR="007C4B23" w:rsidRDefault="007C4B23" w:rsidP="000A6738"/>
        </w:tc>
        <w:tc>
          <w:tcPr>
            <w:tcW w:w="499" w:type="pct"/>
          </w:tcPr>
          <w:p w14:paraId="38A4E90B" w14:textId="77777777" w:rsidR="007C4B23" w:rsidRDefault="007C4B23" w:rsidP="000A6738"/>
        </w:tc>
        <w:tc>
          <w:tcPr>
            <w:tcW w:w="519" w:type="pct"/>
          </w:tcPr>
          <w:p w14:paraId="298D2C1B" w14:textId="77777777" w:rsidR="007C4B23" w:rsidRPr="00023D05" w:rsidRDefault="007C4B23" w:rsidP="000A6738">
            <w:pPr>
              <w:rPr>
                <w:b/>
              </w:rPr>
            </w:pPr>
          </w:p>
        </w:tc>
      </w:tr>
      <w:tr w:rsidR="007C4B23" w14:paraId="3B2F2B90" w14:textId="77777777" w:rsidTr="000A6738">
        <w:tc>
          <w:tcPr>
            <w:tcW w:w="1624" w:type="pct"/>
          </w:tcPr>
          <w:p w14:paraId="1C30964B" w14:textId="77777777" w:rsidR="007C4B23" w:rsidRDefault="007C4B23" w:rsidP="000A6738"/>
        </w:tc>
        <w:tc>
          <w:tcPr>
            <w:tcW w:w="403" w:type="pct"/>
          </w:tcPr>
          <w:p w14:paraId="0F028774" w14:textId="77777777" w:rsidR="007C4B23" w:rsidRDefault="007C4B23" w:rsidP="000A6738"/>
        </w:tc>
        <w:tc>
          <w:tcPr>
            <w:tcW w:w="716" w:type="pct"/>
          </w:tcPr>
          <w:p w14:paraId="6F131633" w14:textId="77777777" w:rsidR="007C4B23" w:rsidRDefault="007C4B23" w:rsidP="000A6738"/>
        </w:tc>
        <w:tc>
          <w:tcPr>
            <w:tcW w:w="638" w:type="pct"/>
          </w:tcPr>
          <w:p w14:paraId="4A47910C" w14:textId="77777777" w:rsidR="007C4B23" w:rsidRDefault="007C4B23" w:rsidP="000A6738"/>
        </w:tc>
        <w:tc>
          <w:tcPr>
            <w:tcW w:w="601" w:type="pct"/>
          </w:tcPr>
          <w:p w14:paraId="36945034" w14:textId="77777777" w:rsidR="007C4B23" w:rsidRDefault="007C4B23" w:rsidP="000A6738"/>
        </w:tc>
        <w:tc>
          <w:tcPr>
            <w:tcW w:w="499" w:type="pct"/>
          </w:tcPr>
          <w:p w14:paraId="72D5A25F" w14:textId="77777777" w:rsidR="007C4B23" w:rsidRDefault="007C4B23" w:rsidP="000A6738"/>
        </w:tc>
        <w:tc>
          <w:tcPr>
            <w:tcW w:w="519" w:type="pct"/>
          </w:tcPr>
          <w:p w14:paraId="08C2FB4B" w14:textId="77777777" w:rsidR="007C4B23" w:rsidRPr="00023D05" w:rsidRDefault="007C4B23" w:rsidP="000A6738">
            <w:pPr>
              <w:rPr>
                <w:b/>
              </w:rPr>
            </w:pPr>
          </w:p>
        </w:tc>
      </w:tr>
      <w:tr w:rsidR="007C4B23" w14:paraId="6E5D3283" w14:textId="77777777" w:rsidTr="000A6738">
        <w:tc>
          <w:tcPr>
            <w:tcW w:w="1624" w:type="pct"/>
          </w:tcPr>
          <w:p w14:paraId="1BA6F973" w14:textId="77777777" w:rsidR="007C4B23" w:rsidRDefault="007C4B23" w:rsidP="000A6738"/>
        </w:tc>
        <w:tc>
          <w:tcPr>
            <w:tcW w:w="403" w:type="pct"/>
          </w:tcPr>
          <w:p w14:paraId="6FBC64DA" w14:textId="77777777" w:rsidR="007C4B23" w:rsidRDefault="007C4B23" w:rsidP="000A6738"/>
        </w:tc>
        <w:tc>
          <w:tcPr>
            <w:tcW w:w="716" w:type="pct"/>
          </w:tcPr>
          <w:p w14:paraId="2975E241" w14:textId="77777777" w:rsidR="007C4B23" w:rsidRDefault="007C4B23" w:rsidP="000A6738"/>
        </w:tc>
        <w:tc>
          <w:tcPr>
            <w:tcW w:w="638" w:type="pct"/>
          </w:tcPr>
          <w:p w14:paraId="2A759030" w14:textId="77777777" w:rsidR="007C4B23" w:rsidRDefault="007C4B23" w:rsidP="000A6738"/>
        </w:tc>
        <w:tc>
          <w:tcPr>
            <w:tcW w:w="601" w:type="pct"/>
          </w:tcPr>
          <w:p w14:paraId="7B293A3B" w14:textId="77777777" w:rsidR="007C4B23" w:rsidRDefault="007C4B23" w:rsidP="000A6738"/>
        </w:tc>
        <w:tc>
          <w:tcPr>
            <w:tcW w:w="499" w:type="pct"/>
          </w:tcPr>
          <w:p w14:paraId="77ABDD7F" w14:textId="77777777" w:rsidR="007C4B23" w:rsidRDefault="007C4B23" w:rsidP="000A6738"/>
        </w:tc>
        <w:tc>
          <w:tcPr>
            <w:tcW w:w="519" w:type="pct"/>
          </w:tcPr>
          <w:p w14:paraId="175D38EA" w14:textId="77777777" w:rsidR="007C4B23" w:rsidRPr="00023D05" w:rsidRDefault="007C4B23" w:rsidP="000A6738">
            <w:pPr>
              <w:rPr>
                <w:b/>
              </w:rPr>
            </w:pPr>
          </w:p>
        </w:tc>
      </w:tr>
      <w:tr w:rsidR="007C4B23" w14:paraId="4C6E36F8" w14:textId="77777777" w:rsidTr="000A6738">
        <w:tc>
          <w:tcPr>
            <w:tcW w:w="1624" w:type="pct"/>
          </w:tcPr>
          <w:p w14:paraId="0867ACB3" w14:textId="77777777" w:rsidR="007C4B23" w:rsidRDefault="007C4B23" w:rsidP="000A6738"/>
        </w:tc>
        <w:tc>
          <w:tcPr>
            <w:tcW w:w="403" w:type="pct"/>
          </w:tcPr>
          <w:p w14:paraId="0C591217" w14:textId="77777777" w:rsidR="007C4B23" w:rsidRDefault="007C4B23" w:rsidP="000A6738"/>
        </w:tc>
        <w:tc>
          <w:tcPr>
            <w:tcW w:w="716" w:type="pct"/>
          </w:tcPr>
          <w:p w14:paraId="5017C5A2" w14:textId="77777777" w:rsidR="007C4B23" w:rsidRDefault="007C4B23" w:rsidP="000A6738"/>
        </w:tc>
        <w:tc>
          <w:tcPr>
            <w:tcW w:w="638" w:type="pct"/>
          </w:tcPr>
          <w:p w14:paraId="3B05CA6B" w14:textId="77777777" w:rsidR="007C4B23" w:rsidRDefault="007C4B23" w:rsidP="000A6738"/>
        </w:tc>
        <w:tc>
          <w:tcPr>
            <w:tcW w:w="601" w:type="pct"/>
          </w:tcPr>
          <w:p w14:paraId="68333A4B" w14:textId="77777777" w:rsidR="007C4B23" w:rsidRDefault="007C4B23" w:rsidP="000A6738"/>
        </w:tc>
        <w:tc>
          <w:tcPr>
            <w:tcW w:w="499" w:type="pct"/>
          </w:tcPr>
          <w:p w14:paraId="10503DC5" w14:textId="77777777" w:rsidR="007C4B23" w:rsidRDefault="007C4B23" w:rsidP="000A6738"/>
        </w:tc>
        <w:tc>
          <w:tcPr>
            <w:tcW w:w="519" w:type="pct"/>
          </w:tcPr>
          <w:p w14:paraId="715E5EF8" w14:textId="77777777" w:rsidR="007C4B23" w:rsidRPr="00023D05" w:rsidRDefault="007C4B23" w:rsidP="000A6738">
            <w:pPr>
              <w:rPr>
                <w:b/>
              </w:rPr>
            </w:pPr>
          </w:p>
        </w:tc>
      </w:tr>
      <w:tr w:rsidR="007C4B23" w14:paraId="4048F33D" w14:textId="77777777" w:rsidTr="000A6738">
        <w:tc>
          <w:tcPr>
            <w:tcW w:w="1624" w:type="pct"/>
          </w:tcPr>
          <w:p w14:paraId="3B3FB112" w14:textId="77777777" w:rsidR="007C4B23" w:rsidRDefault="007C4B23" w:rsidP="000A6738"/>
        </w:tc>
        <w:tc>
          <w:tcPr>
            <w:tcW w:w="403" w:type="pct"/>
          </w:tcPr>
          <w:p w14:paraId="1578C560" w14:textId="77777777" w:rsidR="007C4B23" w:rsidRDefault="007C4B23" w:rsidP="000A6738"/>
        </w:tc>
        <w:tc>
          <w:tcPr>
            <w:tcW w:w="716" w:type="pct"/>
          </w:tcPr>
          <w:p w14:paraId="5538B270" w14:textId="77777777" w:rsidR="007C4B23" w:rsidRDefault="007C4B23" w:rsidP="000A6738"/>
        </w:tc>
        <w:tc>
          <w:tcPr>
            <w:tcW w:w="638" w:type="pct"/>
          </w:tcPr>
          <w:p w14:paraId="7B226639" w14:textId="77777777" w:rsidR="007C4B23" w:rsidRDefault="007C4B23" w:rsidP="000A6738"/>
        </w:tc>
        <w:tc>
          <w:tcPr>
            <w:tcW w:w="601" w:type="pct"/>
          </w:tcPr>
          <w:p w14:paraId="71B89C5A" w14:textId="77777777" w:rsidR="007C4B23" w:rsidRDefault="007C4B23" w:rsidP="000A6738"/>
        </w:tc>
        <w:tc>
          <w:tcPr>
            <w:tcW w:w="499" w:type="pct"/>
          </w:tcPr>
          <w:p w14:paraId="52532E71" w14:textId="77777777" w:rsidR="007C4B23" w:rsidRDefault="007C4B23" w:rsidP="000A6738"/>
        </w:tc>
        <w:tc>
          <w:tcPr>
            <w:tcW w:w="519" w:type="pct"/>
          </w:tcPr>
          <w:p w14:paraId="5C2987BB" w14:textId="77777777" w:rsidR="007C4B23" w:rsidRPr="00023D05" w:rsidRDefault="007C4B23" w:rsidP="000A6738">
            <w:pPr>
              <w:rPr>
                <w:b/>
              </w:rPr>
            </w:pPr>
          </w:p>
        </w:tc>
      </w:tr>
      <w:tr w:rsidR="007C4B23" w14:paraId="3BD4EA1A" w14:textId="77777777" w:rsidTr="000A6738">
        <w:tc>
          <w:tcPr>
            <w:tcW w:w="1624" w:type="pct"/>
          </w:tcPr>
          <w:p w14:paraId="49A850FD" w14:textId="77777777" w:rsidR="007C4B23" w:rsidRDefault="007C4B23" w:rsidP="000A6738"/>
        </w:tc>
        <w:tc>
          <w:tcPr>
            <w:tcW w:w="403" w:type="pct"/>
          </w:tcPr>
          <w:p w14:paraId="5937CDFA" w14:textId="77777777" w:rsidR="007C4B23" w:rsidRDefault="007C4B23" w:rsidP="000A6738"/>
        </w:tc>
        <w:tc>
          <w:tcPr>
            <w:tcW w:w="716" w:type="pct"/>
          </w:tcPr>
          <w:p w14:paraId="4CE5E861" w14:textId="77777777" w:rsidR="007C4B23" w:rsidRDefault="007C4B23" w:rsidP="000A6738"/>
        </w:tc>
        <w:tc>
          <w:tcPr>
            <w:tcW w:w="638" w:type="pct"/>
          </w:tcPr>
          <w:p w14:paraId="2B10B50B" w14:textId="77777777" w:rsidR="007C4B23" w:rsidRDefault="007C4B23" w:rsidP="000A6738"/>
        </w:tc>
        <w:tc>
          <w:tcPr>
            <w:tcW w:w="601" w:type="pct"/>
          </w:tcPr>
          <w:p w14:paraId="3AFE3EBD" w14:textId="77777777" w:rsidR="007C4B23" w:rsidRDefault="007C4B23" w:rsidP="000A6738"/>
        </w:tc>
        <w:tc>
          <w:tcPr>
            <w:tcW w:w="499" w:type="pct"/>
          </w:tcPr>
          <w:p w14:paraId="46B9A709" w14:textId="77777777" w:rsidR="007C4B23" w:rsidRDefault="007C4B23" w:rsidP="000A6738"/>
        </w:tc>
        <w:tc>
          <w:tcPr>
            <w:tcW w:w="519" w:type="pct"/>
          </w:tcPr>
          <w:p w14:paraId="5B49DDF5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42595536" w14:textId="77777777" w:rsidTr="000A6738">
        <w:tc>
          <w:tcPr>
            <w:tcW w:w="1624" w:type="pct"/>
          </w:tcPr>
          <w:p w14:paraId="7225C913" w14:textId="77777777" w:rsidR="007C4B23" w:rsidRDefault="007C4B23" w:rsidP="000A6738"/>
        </w:tc>
        <w:tc>
          <w:tcPr>
            <w:tcW w:w="403" w:type="pct"/>
          </w:tcPr>
          <w:p w14:paraId="2E9FD1BE" w14:textId="77777777" w:rsidR="007C4B23" w:rsidRDefault="007C4B23" w:rsidP="000A6738"/>
        </w:tc>
        <w:tc>
          <w:tcPr>
            <w:tcW w:w="716" w:type="pct"/>
          </w:tcPr>
          <w:p w14:paraId="443E38F8" w14:textId="77777777" w:rsidR="007C4B23" w:rsidRDefault="007C4B23" w:rsidP="000A6738"/>
        </w:tc>
        <w:tc>
          <w:tcPr>
            <w:tcW w:w="638" w:type="pct"/>
          </w:tcPr>
          <w:p w14:paraId="221C5EDB" w14:textId="77777777" w:rsidR="007C4B23" w:rsidRDefault="007C4B23" w:rsidP="000A6738"/>
        </w:tc>
        <w:tc>
          <w:tcPr>
            <w:tcW w:w="601" w:type="pct"/>
          </w:tcPr>
          <w:p w14:paraId="356FCC74" w14:textId="77777777" w:rsidR="007C4B23" w:rsidRDefault="007C4B23" w:rsidP="000A6738"/>
        </w:tc>
        <w:tc>
          <w:tcPr>
            <w:tcW w:w="499" w:type="pct"/>
          </w:tcPr>
          <w:p w14:paraId="1D035044" w14:textId="77777777" w:rsidR="007C4B23" w:rsidRDefault="007C4B23" w:rsidP="000A6738"/>
        </w:tc>
        <w:tc>
          <w:tcPr>
            <w:tcW w:w="519" w:type="pct"/>
          </w:tcPr>
          <w:p w14:paraId="232AF72E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48690067" w14:textId="77777777" w:rsidTr="000A6738">
        <w:tc>
          <w:tcPr>
            <w:tcW w:w="1624" w:type="pct"/>
          </w:tcPr>
          <w:p w14:paraId="7826C69D" w14:textId="77777777" w:rsidR="007C4B23" w:rsidRDefault="007C4B23" w:rsidP="000A6738"/>
        </w:tc>
        <w:tc>
          <w:tcPr>
            <w:tcW w:w="403" w:type="pct"/>
          </w:tcPr>
          <w:p w14:paraId="029E789D" w14:textId="77777777" w:rsidR="007C4B23" w:rsidRDefault="007C4B23" w:rsidP="000A6738"/>
        </w:tc>
        <w:tc>
          <w:tcPr>
            <w:tcW w:w="716" w:type="pct"/>
          </w:tcPr>
          <w:p w14:paraId="1485D104" w14:textId="77777777" w:rsidR="007C4B23" w:rsidRDefault="007C4B23" w:rsidP="000A6738"/>
        </w:tc>
        <w:tc>
          <w:tcPr>
            <w:tcW w:w="638" w:type="pct"/>
          </w:tcPr>
          <w:p w14:paraId="6CB03FD9" w14:textId="77777777" w:rsidR="007C4B23" w:rsidRDefault="007C4B23" w:rsidP="000A6738"/>
        </w:tc>
        <w:tc>
          <w:tcPr>
            <w:tcW w:w="601" w:type="pct"/>
          </w:tcPr>
          <w:p w14:paraId="408E5DEB" w14:textId="77777777" w:rsidR="007C4B23" w:rsidRDefault="007C4B23" w:rsidP="000A6738"/>
        </w:tc>
        <w:tc>
          <w:tcPr>
            <w:tcW w:w="499" w:type="pct"/>
          </w:tcPr>
          <w:p w14:paraId="30B5E467" w14:textId="77777777" w:rsidR="007C4B23" w:rsidRDefault="007C4B23" w:rsidP="000A6738"/>
        </w:tc>
        <w:tc>
          <w:tcPr>
            <w:tcW w:w="519" w:type="pct"/>
          </w:tcPr>
          <w:p w14:paraId="4D0809B3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2FF7A306" w14:textId="77777777" w:rsidTr="000A6738">
        <w:tc>
          <w:tcPr>
            <w:tcW w:w="1624" w:type="pct"/>
          </w:tcPr>
          <w:p w14:paraId="7F414A3A" w14:textId="77777777" w:rsidR="007C4B23" w:rsidRDefault="007C4B23" w:rsidP="000A6738"/>
        </w:tc>
        <w:tc>
          <w:tcPr>
            <w:tcW w:w="403" w:type="pct"/>
          </w:tcPr>
          <w:p w14:paraId="06C998F9" w14:textId="77777777" w:rsidR="007C4B23" w:rsidRDefault="007C4B23" w:rsidP="000A6738"/>
        </w:tc>
        <w:tc>
          <w:tcPr>
            <w:tcW w:w="716" w:type="pct"/>
          </w:tcPr>
          <w:p w14:paraId="7EFE2C58" w14:textId="77777777" w:rsidR="007C4B23" w:rsidRDefault="007C4B23" w:rsidP="000A6738"/>
        </w:tc>
        <w:tc>
          <w:tcPr>
            <w:tcW w:w="638" w:type="pct"/>
          </w:tcPr>
          <w:p w14:paraId="77F82C65" w14:textId="77777777" w:rsidR="007C4B23" w:rsidRDefault="007C4B23" w:rsidP="000A6738"/>
        </w:tc>
        <w:tc>
          <w:tcPr>
            <w:tcW w:w="601" w:type="pct"/>
          </w:tcPr>
          <w:p w14:paraId="06CC056C" w14:textId="77777777" w:rsidR="007C4B23" w:rsidRDefault="007C4B23" w:rsidP="000A6738"/>
        </w:tc>
        <w:tc>
          <w:tcPr>
            <w:tcW w:w="499" w:type="pct"/>
          </w:tcPr>
          <w:p w14:paraId="5BF8B4E8" w14:textId="77777777" w:rsidR="007C4B23" w:rsidRDefault="007C4B23" w:rsidP="000A6738"/>
        </w:tc>
        <w:tc>
          <w:tcPr>
            <w:tcW w:w="519" w:type="pct"/>
          </w:tcPr>
          <w:p w14:paraId="6F411CB8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3B289FFD" w14:textId="77777777" w:rsidTr="000A6738">
        <w:tc>
          <w:tcPr>
            <w:tcW w:w="1624" w:type="pct"/>
          </w:tcPr>
          <w:p w14:paraId="4A35F179" w14:textId="77777777" w:rsidR="007C4B23" w:rsidRDefault="007C4B23" w:rsidP="000A6738"/>
        </w:tc>
        <w:tc>
          <w:tcPr>
            <w:tcW w:w="403" w:type="pct"/>
          </w:tcPr>
          <w:p w14:paraId="127D9610" w14:textId="77777777" w:rsidR="007C4B23" w:rsidRDefault="007C4B23" w:rsidP="000A6738"/>
        </w:tc>
        <w:tc>
          <w:tcPr>
            <w:tcW w:w="716" w:type="pct"/>
          </w:tcPr>
          <w:p w14:paraId="76F294E3" w14:textId="77777777" w:rsidR="007C4B23" w:rsidRDefault="007C4B23" w:rsidP="000A6738"/>
        </w:tc>
        <w:tc>
          <w:tcPr>
            <w:tcW w:w="638" w:type="pct"/>
          </w:tcPr>
          <w:p w14:paraId="5346C7B1" w14:textId="77777777" w:rsidR="007C4B23" w:rsidRDefault="007C4B23" w:rsidP="000A6738"/>
        </w:tc>
        <w:tc>
          <w:tcPr>
            <w:tcW w:w="601" w:type="pct"/>
          </w:tcPr>
          <w:p w14:paraId="5D67BB9F" w14:textId="77777777" w:rsidR="007C4B23" w:rsidRDefault="007C4B23" w:rsidP="000A6738"/>
        </w:tc>
        <w:tc>
          <w:tcPr>
            <w:tcW w:w="499" w:type="pct"/>
          </w:tcPr>
          <w:p w14:paraId="6F95B94C" w14:textId="77777777" w:rsidR="007C4B23" w:rsidRDefault="007C4B23" w:rsidP="000A6738"/>
        </w:tc>
        <w:tc>
          <w:tcPr>
            <w:tcW w:w="519" w:type="pct"/>
          </w:tcPr>
          <w:p w14:paraId="5DF28015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7445C326" w14:textId="77777777" w:rsidTr="000A6738">
        <w:tc>
          <w:tcPr>
            <w:tcW w:w="1624" w:type="pct"/>
          </w:tcPr>
          <w:p w14:paraId="208E7824" w14:textId="77777777" w:rsidR="007C4B23" w:rsidRDefault="007C4B23" w:rsidP="000A6738"/>
        </w:tc>
        <w:tc>
          <w:tcPr>
            <w:tcW w:w="403" w:type="pct"/>
          </w:tcPr>
          <w:p w14:paraId="14A3BEA5" w14:textId="77777777" w:rsidR="007C4B23" w:rsidRDefault="007C4B23" w:rsidP="000A6738"/>
        </w:tc>
        <w:tc>
          <w:tcPr>
            <w:tcW w:w="716" w:type="pct"/>
          </w:tcPr>
          <w:p w14:paraId="68D570F1" w14:textId="77777777" w:rsidR="007C4B23" w:rsidRDefault="007C4B23" w:rsidP="000A6738"/>
        </w:tc>
        <w:tc>
          <w:tcPr>
            <w:tcW w:w="638" w:type="pct"/>
          </w:tcPr>
          <w:p w14:paraId="5F5AC5CF" w14:textId="77777777" w:rsidR="007C4B23" w:rsidRDefault="007C4B23" w:rsidP="000A6738"/>
        </w:tc>
        <w:tc>
          <w:tcPr>
            <w:tcW w:w="601" w:type="pct"/>
          </w:tcPr>
          <w:p w14:paraId="3863847F" w14:textId="77777777" w:rsidR="007C4B23" w:rsidRDefault="007C4B23" w:rsidP="000A6738"/>
        </w:tc>
        <w:tc>
          <w:tcPr>
            <w:tcW w:w="499" w:type="pct"/>
          </w:tcPr>
          <w:p w14:paraId="5CDEBDFF" w14:textId="77777777" w:rsidR="007C4B23" w:rsidRDefault="007C4B23" w:rsidP="000A6738"/>
        </w:tc>
        <w:tc>
          <w:tcPr>
            <w:tcW w:w="519" w:type="pct"/>
          </w:tcPr>
          <w:p w14:paraId="682BD2E0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48AAA918" w14:textId="77777777" w:rsidTr="000A6738">
        <w:tc>
          <w:tcPr>
            <w:tcW w:w="1624" w:type="pct"/>
          </w:tcPr>
          <w:p w14:paraId="335C7899" w14:textId="77777777" w:rsidR="007C4B23" w:rsidRDefault="007C4B23" w:rsidP="000A6738"/>
        </w:tc>
        <w:tc>
          <w:tcPr>
            <w:tcW w:w="403" w:type="pct"/>
          </w:tcPr>
          <w:p w14:paraId="7D8B5FB8" w14:textId="77777777" w:rsidR="007C4B23" w:rsidRDefault="007C4B23" w:rsidP="000A6738"/>
        </w:tc>
        <w:tc>
          <w:tcPr>
            <w:tcW w:w="716" w:type="pct"/>
          </w:tcPr>
          <w:p w14:paraId="66E40363" w14:textId="77777777" w:rsidR="007C4B23" w:rsidRDefault="007C4B23" w:rsidP="000A6738"/>
        </w:tc>
        <w:tc>
          <w:tcPr>
            <w:tcW w:w="638" w:type="pct"/>
          </w:tcPr>
          <w:p w14:paraId="5462DC62" w14:textId="77777777" w:rsidR="007C4B23" w:rsidRDefault="007C4B23" w:rsidP="000A6738"/>
        </w:tc>
        <w:tc>
          <w:tcPr>
            <w:tcW w:w="601" w:type="pct"/>
          </w:tcPr>
          <w:p w14:paraId="6FAD7942" w14:textId="77777777" w:rsidR="007C4B23" w:rsidRDefault="007C4B23" w:rsidP="000A6738"/>
        </w:tc>
        <w:tc>
          <w:tcPr>
            <w:tcW w:w="499" w:type="pct"/>
          </w:tcPr>
          <w:p w14:paraId="6D11DB20" w14:textId="77777777" w:rsidR="007C4B23" w:rsidRDefault="007C4B23" w:rsidP="000A6738"/>
        </w:tc>
        <w:tc>
          <w:tcPr>
            <w:tcW w:w="519" w:type="pct"/>
          </w:tcPr>
          <w:p w14:paraId="61104818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16DBC524" w14:textId="77777777" w:rsidTr="000A6738">
        <w:tc>
          <w:tcPr>
            <w:tcW w:w="1624" w:type="pct"/>
          </w:tcPr>
          <w:p w14:paraId="5625D888" w14:textId="77777777" w:rsidR="007C4B23" w:rsidRDefault="007C4B23" w:rsidP="000A6738"/>
        </w:tc>
        <w:tc>
          <w:tcPr>
            <w:tcW w:w="403" w:type="pct"/>
          </w:tcPr>
          <w:p w14:paraId="04F0B8F2" w14:textId="77777777" w:rsidR="007C4B23" w:rsidRDefault="007C4B23" w:rsidP="000A6738"/>
        </w:tc>
        <w:tc>
          <w:tcPr>
            <w:tcW w:w="716" w:type="pct"/>
          </w:tcPr>
          <w:p w14:paraId="21F3BFBB" w14:textId="77777777" w:rsidR="007C4B23" w:rsidRDefault="007C4B23" w:rsidP="000A6738"/>
        </w:tc>
        <w:tc>
          <w:tcPr>
            <w:tcW w:w="638" w:type="pct"/>
          </w:tcPr>
          <w:p w14:paraId="1F0F3C08" w14:textId="77777777" w:rsidR="007C4B23" w:rsidRDefault="007C4B23" w:rsidP="000A6738"/>
        </w:tc>
        <w:tc>
          <w:tcPr>
            <w:tcW w:w="601" w:type="pct"/>
          </w:tcPr>
          <w:p w14:paraId="267EC33E" w14:textId="77777777" w:rsidR="007C4B23" w:rsidRDefault="007C4B23" w:rsidP="000A6738"/>
        </w:tc>
        <w:tc>
          <w:tcPr>
            <w:tcW w:w="499" w:type="pct"/>
          </w:tcPr>
          <w:p w14:paraId="6814EE2C" w14:textId="77777777" w:rsidR="007C4B23" w:rsidRDefault="007C4B23" w:rsidP="000A6738"/>
        </w:tc>
        <w:tc>
          <w:tcPr>
            <w:tcW w:w="519" w:type="pct"/>
          </w:tcPr>
          <w:p w14:paraId="06020739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3EC27A0D" w14:textId="77777777" w:rsidTr="000A6738">
        <w:tc>
          <w:tcPr>
            <w:tcW w:w="1624" w:type="pct"/>
          </w:tcPr>
          <w:p w14:paraId="0826A8BC" w14:textId="77777777" w:rsidR="007C4B23" w:rsidRDefault="007C4B23" w:rsidP="000A6738"/>
        </w:tc>
        <w:tc>
          <w:tcPr>
            <w:tcW w:w="403" w:type="pct"/>
          </w:tcPr>
          <w:p w14:paraId="4E23DFAE" w14:textId="77777777" w:rsidR="007C4B23" w:rsidRDefault="007C4B23" w:rsidP="000A6738"/>
        </w:tc>
        <w:tc>
          <w:tcPr>
            <w:tcW w:w="716" w:type="pct"/>
          </w:tcPr>
          <w:p w14:paraId="5148F691" w14:textId="77777777" w:rsidR="007C4B23" w:rsidRDefault="007C4B23" w:rsidP="000A6738"/>
        </w:tc>
        <w:tc>
          <w:tcPr>
            <w:tcW w:w="638" w:type="pct"/>
          </w:tcPr>
          <w:p w14:paraId="77280924" w14:textId="77777777" w:rsidR="007C4B23" w:rsidRDefault="007C4B23" w:rsidP="000A6738"/>
        </w:tc>
        <w:tc>
          <w:tcPr>
            <w:tcW w:w="601" w:type="pct"/>
          </w:tcPr>
          <w:p w14:paraId="55F39C91" w14:textId="77777777" w:rsidR="007C4B23" w:rsidRDefault="007C4B23" w:rsidP="000A6738"/>
        </w:tc>
        <w:tc>
          <w:tcPr>
            <w:tcW w:w="499" w:type="pct"/>
          </w:tcPr>
          <w:p w14:paraId="7DCA557E" w14:textId="77777777" w:rsidR="007C4B23" w:rsidRDefault="007C4B23" w:rsidP="000A6738"/>
        </w:tc>
        <w:tc>
          <w:tcPr>
            <w:tcW w:w="519" w:type="pct"/>
          </w:tcPr>
          <w:p w14:paraId="563EB56A" w14:textId="77777777" w:rsidR="007C4B23" w:rsidRPr="00C6273F" w:rsidRDefault="007C4B23" w:rsidP="000A6738">
            <w:pPr>
              <w:rPr>
                <w:b/>
              </w:rPr>
            </w:pPr>
          </w:p>
        </w:tc>
      </w:tr>
      <w:tr w:rsidR="007C4B23" w14:paraId="2A4CC1B9" w14:textId="77777777" w:rsidTr="000A6738">
        <w:tc>
          <w:tcPr>
            <w:tcW w:w="1624" w:type="pct"/>
          </w:tcPr>
          <w:p w14:paraId="45D116B2" w14:textId="77777777" w:rsidR="007C4B23" w:rsidRDefault="007C4B23" w:rsidP="000A6738">
            <w:r>
              <w:t>**Add rows below as required**</w:t>
            </w:r>
          </w:p>
        </w:tc>
        <w:tc>
          <w:tcPr>
            <w:tcW w:w="403" w:type="pct"/>
          </w:tcPr>
          <w:p w14:paraId="01607991" w14:textId="77777777" w:rsidR="007C4B23" w:rsidRDefault="007C4B23" w:rsidP="000A6738"/>
        </w:tc>
        <w:tc>
          <w:tcPr>
            <w:tcW w:w="716" w:type="pct"/>
          </w:tcPr>
          <w:p w14:paraId="6D246D6A" w14:textId="77777777" w:rsidR="007C4B23" w:rsidRDefault="007C4B23" w:rsidP="000A6738"/>
        </w:tc>
        <w:tc>
          <w:tcPr>
            <w:tcW w:w="638" w:type="pct"/>
          </w:tcPr>
          <w:p w14:paraId="29866F20" w14:textId="77777777" w:rsidR="007C4B23" w:rsidRDefault="007C4B23" w:rsidP="000A6738"/>
        </w:tc>
        <w:tc>
          <w:tcPr>
            <w:tcW w:w="601" w:type="pct"/>
          </w:tcPr>
          <w:p w14:paraId="2561E822" w14:textId="77777777" w:rsidR="007C4B23" w:rsidRDefault="007C4B23" w:rsidP="000A6738"/>
        </w:tc>
        <w:tc>
          <w:tcPr>
            <w:tcW w:w="499" w:type="pct"/>
          </w:tcPr>
          <w:p w14:paraId="38131B19" w14:textId="77777777" w:rsidR="007C4B23" w:rsidRDefault="007C4B23" w:rsidP="000A6738"/>
        </w:tc>
        <w:tc>
          <w:tcPr>
            <w:tcW w:w="519" w:type="pct"/>
          </w:tcPr>
          <w:p w14:paraId="50035124" w14:textId="77777777" w:rsidR="007C4B23" w:rsidRPr="00C6273F" w:rsidRDefault="007C4B23" w:rsidP="000A6738">
            <w:pPr>
              <w:rPr>
                <w:b/>
              </w:rPr>
            </w:pPr>
          </w:p>
        </w:tc>
      </w:tr>
    </w:tbl>
    <w:p w14:paraId="7126661C" w14:textId="140B7B89" w:rsidR="004D6452" w:rsidRPr="004D6452" w:rsidRDefault="004D6452">
      <w:pPr>
        <w:rPr>
          <w:b/>
          <w:sz w:val="28"/>
        </w:rPr>
      </w:pPr>
    </w:p>
    <w:sectPr w:rsidR="004D6452" w:rsidRPr="004D6452" w:rsidSect="00023D05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D03CD" w14:textId="77777777" w:rsidR="007A4AEF" w:rsidRDefault="007A4AEF" w:rsidP="006D2A0F">
      <w:pPr>
        <w:spacing w:after="0"/>
      </w:pPr>
      <w:r>
        <w:separator/>
      </w:r>
    </w:p>
  </w:endnote>
  <w:endnote w:type="continuationSeparator" w:id="0">
    <w:p w14:paraId="1FA7BAAB" w14:textId="77777777" w:rsidR="007A4AEF" w:rsidRDefault="007A4AEF" w:rsidP="006D2A0F">
      <w:pPr>
        <w:spacing w:after="0"/>
      </w:pPr>
      <w:r>
        <w:continuationSeparator/>
      </w:r>
    </w:p>
  </w:endnote>
  <w:endnote w:type="continuationNotice" w:id="1">
    <w:p w14:paraId="1FB7F57C" w14:textId="77777777" w:rsidR="007A4AEF" w:rsidRDefault="007A4A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2E8E" w14:textId="77777777" w:rsidR="007A4AEF" w:rsidRDefault="007A4AEF" w:rsidP="006D2A0F">
      <w:pPr>
        <w:spacing w:after="0"/>
      </w:pPr>
      <w:r>
        <w:separator/>
      </w:r>
    </w:p>
  </w:footnote>
  <w:footnote w:type="continuationSeparator" w:id="0">
    <w:p w14:paraId="0EA65A3D" w14:textId="77777777" w:rsidR="007A4AEF" w:rsidRDefault="007A4AEF" w:rsidP="006D2A0F">
      <w:pPr>
        <w:spacing w:after="0"/>
      </w:pPr>
      <w:r>
        <w:continuationSeparator/>
      </w:r>
    </w:p>
  </w:footnote>
  <w:footnote w:type="continuationNotice" w:id="1">
    <w:p w14:paraId="27F019AC" w14:textId="77777777" w:rsidR="007A4AEF" w:rsidRDefault="007A4A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3C8A" w14:textId="17F7601D" w:rsidR="00F652FD" w:rsidRDefault="00F652FD" w:rsidP="00880F2D">
    <w:pPr>
      <w:pStyle w:val="Header"/>
      <w:tabs>
        <w:tab w:val="clear" w:pos="9026"/>
        <w:tab w:val="left" w:pos="7155"/>
      </w:tabs>
    </w:pPr>
    <w:r>
      <w:rPr>
        <w:noProof/>
      </w:rPr>
      <w:drawing>
        <wp:inline distT="0" distB="0" distL="0" distR="0" wp14:anchorId="7401BFF7" wp14:editId="43DBCD5D">
          <wp:extent cx="2435873" cy="564928"/>
          <wp:effectExtent l="0" t="0" r="2540" b="698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2693" cy="58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A4A">
      <w:rPr>
        <w:noProof/>
      </w:rPr>
      <w:t xml:space="preserve">     </w:t>
    </w:r>
    <w:r w:rsidR="0068706D">
      <w:rPr>
        <w:noProof/>
      </w:rPr>
      <w:t xml:space="preserve">  </w:t>
    </w:r>
    <w:r w:rsidR="00A009B4">
      <w:rPr>
        <w:noProof/>
      </w:rPr>
      <w:t xml:space="preserve">                    </w:t>
    </w:r>
    <w:r w:rsidR="007418BF">
      <w:rPr>
        <w:noProof/>
      </w:rPr>
      <w:t xml:space="preserve">      </w:t>
    </w:r>
    <w:r w:rsidR="00161374">
      <w:rPr>
        <w:noProof/>
      </w:rPr>
      <w:t xml:space="preserve">                     </w:t>
    </w:r>
    <w:r w:rsidR="00161374">
      <w:rPr>
        <w:noProof/>
      </w:rPr>
      <w:drawing>
        <wp:inline distT="0" distB="0" distL="0" distR="0" wp14:anchorId="75EBD91C" wp14:editId="73F4F5B0">
          <wp:extent cx="1565139" cy="548802"/>
          <wp:effectExtent l="0" t="0" r="0" b="381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39" cy="54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18BF">
      <w:rPr>
        <w:noProof/>
      </w:rPr>
      <w:t xml:space="preserve">              </w:t>
    </w:r>
    <w:r w:rsidR="00A009B4">
      <w:rPr>
        <w:noProof/>
      </w:rPr>
      <w:t xml:space="preserve">  </w:t>
    </w:r>
    <w:r w:rsidR="001B7884">
      <w:rPr>
        <w:noProof/>
      </w:rPr>
      <w:t xml:space="preserve">                                                                                                  </w:t>
    </w:r>
    <w:r w:rsidR="00A009B4">
      <w:rPr>
        <w:noProof/>
      </w:rPr>
      <w:t xml:space="preserve">                                                                       </w:t>
    </w:r>
    <w:r w:rsidR="00D75A4A">
      <w:rPr>
        <w:noProof/>
      </w:rPr>
      <w:t xml:space="preserve">                                                  </w:t>
    </w:r>
    <w:r>
      <w:rPr>
        <w:noProof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2953" w14:textId="6A8DB16B" w:rsidR="00161374" w:rsidRDefault="00161374">
    <w:pPr>
      <w:pStyle w:val="Header"/>
    </w:pPr>
    <w:r>
      <w:rPr>
        <w:noProof/>
      </w:rPr>
      <w:drawing>
        <wp:inline distT="0" distB="0" distL="0" distR="0" wp14:anchorId="4F43B342" wp14:editId="7340C350">
          <wp:extent cx="2435873" cy="564928"/>
          <wp:effectExtent l="0" t="0" r="2540" b="698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2693" cy="58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5D76FF5" wp14:editId="54EEDF32">
          <wp:extent cx="1565139" cy="548802"/>
          <wp:effectExtent l="0" t="0" r="0" b="381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39" cy="54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2426A"/>
    <w:multiLevelType w:val="hybridMultilevel"/>
    <w:tmpl w:val="AF5E4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16E5"/>
    <w:multiLevelType w:val="hybridMultilevel"/>
    <w:tmpl w:val="280E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5461"/>
    <w:multiLevelType w:val="hybridMultilevel"/>
    <w:tmpl w:val="8F4604F8"/>
    <w:lvl w:ilvl="0" w:tplc="5EFC670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F9"/>
    <w:rsid w:val="00000BDC"/>
    <w:rsid w:val="00004323"/>
    <w:rsid w:val="00006602"/>
    <w:rsid w:val="00023D05"/>
    <w:rsid w:val="00060875"/>
    <w:rsid w:val="000616E4"/>
    <w:rsid w:val="00070254"/>
    <w:rsid w:val="0007030F"/>
    <w:rsid w:val="00072B31"/>
    <w:rsid w:val="000A58EC"/>
    <w:rsid w:val="000B2AC0"/>
    <w:rsid w:val="000C6FF8"/>
    <w:rsid w:val="000D74BC"/>
    <w:rsid w:val="00121220"/>
    <w:rsid w:val="00156723"/>
    <w:rsid w:val="00161374"/>
    <w:rsid w:val="00163B86"/>
    <w:rsid w:val="00167C50"/>
    <w:rsid w:val="00167CD5"/>
    <w:rsid w:val="001712BF"/>
    <w:rsid w:val="0017346E"/>
    <w:rsid w:val="0017554F"/>
    <w:rsid w:val="00194618"/>
    <w:rsid w:val="001A0B8A"/>
    <w:rsid w:val="001B7884"/>
    <w:rsid w:val="001C3734"/>
    <w:rsid w:val="001D03A2"/>
    <w:rsid w:val="001D0956"/>
    <w:rsid w:val="001D25FD"/>
    <w:rsid w:val="001E7DBC"/>
    <w:rsid w:val="001F119F"/>
    <w:rsid w:val="00200BB9"/>
    <w:rsid w:val="00200E94"/>
    <w:rsid w:val="0020571B"/>
    <w:rsid w:val="0021647F"/>
    <w:rsid w:val="00220652"/>
    <w:rsid w:val="00246B30"/>
    <w:rsid w:val="002566BD"/>
    <w:rsid w:val="0027177D"/>
    <w:rsid w:val="002877AA"/>
    <w:rsid w:val="00287A82"/>
    <w:rsid w:val="00295DF7"/>
    <w:rsid w:val="002A0C9A"/>
    <w:rsid w:val="002A1093"/>
    <w:rsid w:val="002B4AB9"/>
    <w:rsid w:val="002B5706"/>
    <w:rsid w:val="002D35A9"/>
    <w:rsid w:val="002F3231"/>
    <w:rsid w:val="002F3403"/>
    <w:rsid w:val="00301B62"/>
    <w:rsid w:val="00312187"/>
    <w:rsid w:val="003155AA"/>
    <w:rsid w:val="003247EB"/>
    <w:rsid w:val="00343C21"/>
    <w:rsid w:val="00343DC8"/>
    <w:rsid w:val="00345824"/>
    <w:rsid w:val="003502FD"/>
    <w:rsid w:val="003537A0"/>
    <w:rsid w:val="003630CB"/>
    <w:rsid w:val="00364429"/>
    <w:rsid w:val="00390F13"/>
    <w:rsid w:val="003A489E"/>
    <w:rsid w:val="003A53AF"/>
    <w:rsid w:val="003B02AE"/>
    <w:rsid w:val="003B5453"/>
    <w:rsid w:val="003C4020"/>
    <w:rsid w:val="003E2D7A"/>
    <w:rsid w:val="003F3CBF"/>
    <w:rsid w:val="004047BF"/>
    <w:rsid w:val="00430F0B"/>
    <w:rsid w:val="004339A0"/>
    <w:rsid w:val="00436A05"/>
    <w:rsid w:val="00445D61"/>
    <w:rsid w:val="00446482"/>
    <w:rsid w:val="00457142"/>
    <w:rsid w:val="00462B49"/>
    <w:rsid w:val="00473608"/>
    <w:rsid w:val="004A4C4C"/>
    <w:rsid w:val="004A70CB"/>
    <w:rsid w:val="004B109E"/>
    <w:rsid w:val="004C4A22"/>
    <w:rsid w:val="004D4E06"/>
    <w:rsid w:val="004D6452"/>
    <w:rsid w:val="004E3191"/>
    <w:rsid w:val="004E37D0"/>
    <w:rsid w:val="00507D5F"/>
    <w:rsid w:val="00522748"/>
    <w:rsid w:val="005356F5"/>
    <w:rsid w:val="00536FAD"/>
    <w:rsid w:val="00543585"/>
    <w:rsid w:val="00552F49"/>
    <w:rsid w:val="00563C3E"/>
    <w:rsid w:val="00566AD0"/>
    <w:rsid w:val="005709EA"/>
    <w:rsid w:val="00571A91"/>
    <w:rsid w:val="005A351A"/>
    <w:rsid w:val="005A42F3"/>
    <w:rsid w:val="005B509F"/>
    <w:rsid w:val="005B739B"/>
    <w:rsid w:val="005D1C4D"/>
    <w:rsid w:val="005D6FA6"/>
    <w:rsid w:val="005E75C5"/>
    <w:rsid w:val="006022B1"/>
    <w:rsid w:val="006027BB"/>
    <w:rsid w:val="0061448C"/>
    <w:rsid w:val="00624629"/>
    <w:rsid w:val="00633BAC"/>
    <w:rsid w:val="00640403"/>
    <w:rsid w:val="0065763B"/>
    <w:rsid w:val="00661809"/>
    <w:rsid w:val="006672FD"/>
    <w:rsid w:val="0067492B"/>
    <w:rsid w:val="0068706D"/>
    <w:rsid w:val="006963AE"/>
    <w:rsid w:val="006A30BA"/>
    <w:rsid w:val="006A4E5D"/>
    <w:rsid w:val="006A7DF8"/>
    <w:rsid w:val="006B7E04"/>
    <w:rsid w:val="006C7B19"/>
    <w:rsid w:val="006D008E"/>
    <w:rsid w:val="006D0641"/>
    <w:rsid w:val="006D2A0F"/>
    <w:rsid w:val="006D699E"/>
    <w:rsid w:val="006D7121"/>
    <w:rsid w:val="006F3EE7"/>
    <w:rsid w:val="006F5F23"/>
    <w:rsid w:val="00713E45"/>
    <w:rsid w:val="007418BF"/>
    <w:rsid w:val="007527E8"/>
    <w:rsid w:val="00754545"/>
    <w:rsid w:val="00777FA0"/>
    <w:rsid w:val="00791942"/>
    <w:rsid w:val="007A40AC"/>
    <w:rsid w:val="007A4AEF"/>
    <w:rsid w:val="007B1E45"/>
    <w:rsid w:val="007C4B23"/>
    <w:rsid w:val="007D0EBA"/>
    <w:rsid w:val="007F08AB"/>
    <w:rsid w:val="007F5334"/>
    <w:rsid w:val="008009BC"/>
    <w:rsid w:val="00800B3B"/>
    <w:rsid w:val="0080528A"/>
    <w:rsid w:val="008057AF"/>
    <w:rsid w:val="008203AD"/>
    <w:rsid w:val="0082152B"/>
    <w:rsid w:val="00830929"/>
    <w:rsid w:val="00831665"/>
    <w:rsid w:val="008465FF"/>
    <w:rsid w:val="00851B7C"/>
    <w:rsid w:val="00854E15"/>
    <w:rsid w:val="0085637A"/>
    <w:rsid w:val="00857595"/>
    <w:rsid w:val="00880F2D"/>
    <w:rsid w:val="00891D86"/>
    <w:rsid w:val="00892E45"/>
    <w:rsid w:val="008968F9"/>
    <w:rsid w:val="008A3323"/>
    <w:rsid w:val="008A6BB2"/>
    <w:rsid w:val="008C11D1"/>
    <w:rsid w:val="008E5E61"/>
    <w:rsid w:val="008E69C5"/>
    <w:rsid w:val="00902C13"/>
    <w:rsid w:val="00906024"/>
    <w:rsid w:val="00916887"/>
    <w:rsid w:val="00925761"/>
    <w:rsid w:val="00934E5F"/>
    <w:rsid w:val="0095485B"/>
    <w:rsid w:val="0096588E"/>
    <w:rsid w:val="009661C6"/>
    <w:rsid w:val="00975904"/>
    <w:rsid w:val="00993282"/>
    <w:rsid w:val="009D66F1"/>
    <w:rsid w:val="009E65D5"/>
    <w:rsid w:val="00A009B4"/>
    <w:rsid w:val="00A13E91"/>
    <w:rsid w:val="00A21B15"/>
    <w:rsid w:val="00A339A0"/>
    <w:rsid w:val="00A4067E"/>
    <w:rsid w:val="00A578D3"/>
    <w:rsid w:val="00A77D57"/>
    <w:rsid w:val="00A80D4A"/>
    <w:rsid w:val="00A86598"/>
    <w:rsid w:val="00A879ED"/>
    <w:rsid w:val="00AA52A8"/>
    <w:rsid w:val="00AA78E3"/>
    <w:rsid w:val="00AB7068"/>
    <w:rsid w:val="00AF1A4B"/>
    <w:rsid w:val="00B33569"/>
    <w:rsid w:val="00B3627F"/>
    <w:rsid w:val="00B45D3C"/>
    <w:rsid w:val="00B46A41"/>
    <w:rsid w:val="00B53DDD"/>
    <w:rsid w:val="00B664CF"/>
    <w:rsid w:val="00B758AA"/>
    <w:rsid w:val="00B8039F"/>
    <w:rsid w:val="00B84194"/>
    <w:rsid w:val="00B8659D"/>
    <w:rsid w:val="00B96A8A"/>
    <w:rsid w:val="00BB46A5"/>
    <w:rsid w:val="00BC48F2"/>
    <w:rsid w:val="00BD0A8E"/>
    <w:rsid w:val="00BD74FA"/>
    <w:rsid w:val="00BF73CE"/>
    <w:rsid w:val="00C12ED2"/>
    <w:rsid w:val="00C614BD"/>
    <w:rsid w:val="00C6273F"/>
    <w:rsid w:val="00C642A4"/>
    <w:rsid w:val="00CB603F"/>
    <w:rsid w:val="00CC1C63"/>
    <w:rsid w:val="00CC34CF"/>
    <w:rsid w:val="00CC3824"/>
    <w:rsid w:val="00CC545C"/>
    <w:rsid w:val="00CC58F9"/>
    <w:rsid w:val="00CC5B6C"/>
    <w:rsid w:val="00CD70BB"/>
    <w:rsid w:val="00CE0EB0"/>
    <w:rsid w:val="00D010C0"/>
    <w:rsid w:val="00D102E6"/>
    <w:rsid w:val="00D110DA"/>
    <w:rsid w:val="00D17403"/>
    <w:rsid w:val="00D21508"/>
    <w:rsid w:val="00D242AC"/>
    <w:rsid w:val="00D3368C"/>
    <w:rsid w:val="00D33C49"/>
    <w:rsid w:val="00D51D79"/>
    <w:rsid w:val="00D75A4A"/>
    <w:rsid w:val="00D83EA8"/>
    <w:rsid w:val="00DA1B30"/>
    <w:rsid w:val="00DA50EC"/>
    <w:rsid w:val="00DA72B7"/>
    <w:rsid w:val="00DC015A"/>
    <w:rsid w:val="00DD0CE4"/>
    <w:rsid w:val="00DD6BC2"/>
    <w:rsid w:val="00E070E2"/>
    <w:rsid w:val="00E32E33"/>
    <w:rsid w:val="00E3385F"/>
    <w:rsid w:val="00E348E7"/>
    <w:rsid w:val="00E34DF1"/>
    <w:rsid w:val="00E52C3F"/>
    <w:rsid w:val="00E633EE"/>
    <w:rsid w:val="00E71EBC"/>
    <w:rsid w:val="00E8022F"/>
    <w:rsid w:val="00E809A8"/>
    <w:rsid w:val="00E922D4"/>
    <w:rsid w:val="00EA3202"/>
    <w:rsid w:val="00EA467D"/>
    <w:rsid w:val="00EC4C38"/>
    <w:rsid w:val="00EC553B"/>
    <w:rsid w:val="00ED2433"/>
    <w:rsid w:val="00ED7806"/>
    <w:rsid w:val="00EE4F50"/>
    <w:rsid w:val="00EF361A"/>
    <w:rsid w:val="00F04C56"/>
    <w:rsid w:val="00F317BF"/>
    <w:rsid w:val="00F41E6B"/>
    <w:rsid w:val="00F622E9"/>
    <w:rsid w:val="00F652FD"/>
    <w:rsid w:val="00F6569F"/>
    <w:rsid w:val="00F67C45"/>
    <w:rsid w:val="00F77999"/>
    <w:rsid w:val="00F838C6"/>
    <w:rsid w:val="00F84C00"/>
    <w:rsid w:val="00F97713"/>
    <w:rsid w:val="00FB50E8"/>
    <w:rsid w:val="00FC12E7"/>
    <w:rsid w:val="00FC136C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31708"/>
  <w15:docId w15:val="{06D7A280-471D-4B71-865B-925F442A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A0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2A0F"/>
  </w:style>
  <w:style w:type="paragraph" w:styleId="Footer">
    <w:name w:val="footer"/>
    <w:basedOn w:val="Normal"/>
    <w:link w:val="FooterChar"/>
    <w:uiPriority w:val="99"/>
    <w:unhideWhenUsed/>
    <w:rsid w:val="006D2A0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2A0F"/>
  </w:style>
  <w:style w:type="character" w:styleId="Hyperlink">
    <w:name w:val="Hyperlink"/>
    <w:basedOn w:val="DefaultParagraphFont"/>
    <w:uiPriority w:val="99"/>
    <w:unhideWhenUsed/>
    <w:rsid w:val="00EC55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4D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0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vu.edu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cords@vu.edu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ords@vu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vu.edu.au/Records/BusinessClassificationSchem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cords@vu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tranet.vu.edu.au/Records/BusinessClassificationSche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.vu.edu.au/Records/BusinessClassificationSche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Type xmlns="0d87d6ca-860e-40d7-aff6-3f2b975e109c">Forms</DocumentType>
    <ExpiryDate xmlns="0d87d6ca-860e-40d7-aff6-3f2b975e1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C79EE23216933C4B90ADA0E35CB0282A00F94FC82DBEC04E4C90442A34DCB66F2F" ma:contentTypeVersion="6" ma:contentTypeDescription="" ma:contentTypeScope="" ma:versionID="bbf059261d4c010b3fae55ec9300826e">
  <xsd:schema xmlns:xsd="http://www.w3.org/2001/XMLSchema" xmlns:xs="http://www.w3.org/2001/XMLSchema" xmlns:p="http://schemas.microsoft.com/office/2006/metadata/properties" xmlns:ns2="0d87d6ca-860e-40d7-aff6-3f2b975e109c" targetNamespace="http://schemas.microsoft.com/office/2006/metadata/properties" ma:root="true" ma:fieldsID="13f0f34e94a111863aa6938a93e7499f" ns2:_="">
    <xsd:import namespace="0d87d6ca-860e-40d7-aff6-3f2b975e109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Expiry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d6ca-860e-40d7-aff6-3f2b975e109c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Brochures/Flyers" ma:format="Dropdown" ma:internalName="DocumentType" ma:readOnly="false">
      <xsd:simpleType>
        <xsd:restriction base="dms:Choice">
          <xsd:enumeration value="Brochures/Flyers"/>
          <xsd:enumeration value="Execution Clauses"/>
          <xsd:enumeration value="Forms"/>
          <xsd:enumeration value="Manuals"/>
          <xsd:enumeration value="Performa"/>
          <xsd:enumeration value="Presentations"/>
          <xsd:enumeration value="Procedures"/>
          <xsd:enumeration value="Reference Materials"/>
          <xsd:enumeration value="Templates"/>
          <xsd:enumeration value="Training Aids"/>
        </xsd:restriction>
      </xsd:simpleType>
    </xsd:element>
    <xsd:element name="ExpiryDate" ma:index="9" nillable="true" ma:displayName="Expiry Date" ma:format="DateOnly" ma:internalName="Expiry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EBBE-5E2D-4794-BE54-062B1D111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5A84D-35E2-4765-8354-A5C5044199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87d6ca-860e-40d7-aff6-3f2b975e109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EB8AD0-E4FC-4220-9D5C-B3C9A981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7d6ca-860e-40d7-aff6-3f2b975e1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F38BB-F7A2-46CE-B4AF-BDB4EA3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Destruction Form</vt:lpstr>
    </vt:vector>
  </TitlesOfParts>
  <Company>Victoria Universit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estruction Form</dc:title>
  <dc:creator>.</dc:creator>
  <cp:lastModifiedBy>Margaret Micallef</cp:lastModifiedBy>
  <cp:revision>2</cp:revision>
  <cp:lastPrinted>2018-03-08T22:23:00Z</cp:lastPrinted>
  <dcterms:created xsi:type="dcterms:W3CDTF">2018-07-09T05:40:00Z</dcterms:created>
  <dcterms:modified xsi:type="dcterms:W3CDTF">2018-07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E23216933C4B90ADA0E35CB0282A00F94FC82DBEC04E4C90442A34DCB66F2F</vt:lpwstr>
  </property>
  <property fmtid="{D5CDD505-2E9C-101B-9397-08002B2CF9AE}" pid="3" name="LGRArea">
    <vt:lpwstr>Records</vt:lpwstr>
  </property>
  <property fmtid="{D5CDD505-2E9C-101B-9397-08002B2CF9AE}" pid="4" name="DLCPolicyLabelValue">
    <vt:lpwstr>SharePoint Version : 2.0</vt:lpwstr>
  </property>
  <property fmtid="{D5CDD505-2E9C-101B-9397-08002B2CF9AE}" pid="5" name="DLCPolicyLabelClientValue">
    <vt:lpwstr>SharePoint Version : {_UIVersionString}</vt:lpwstr>
  </property>
  <property fmtid="{D5CDD505-2E9C-101B-9397-08002B2CF9AE}" pid="6" name="Order">
    <vt:r8>1000</vt:r8>
  </property>
  <property fmtid="{D5CDD505-2E9C-101B-9397-08002B2CF9AE}" pid="7" name="xd_ProgID">
    <vt:lpwstr/>
  </property>
  <property fmtid="{D5CDD505-2E9C-101B-9397-08002B2CF9AE}" pid="8" name="Committee">
    <vt:lpwstr/>
  </property>
  <property fmtid="{D5CDD505-2E9C-101B-9397-08002B2CF9AE}" pid="9" name="TemplateUrl">
    <vt:lpwstr/>
  </property>
</Properties>
</file>